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2605FC" w:rsidRPr="00571307" w:rsidRDefault="002605F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D01093" w:rsidP="00571307">
            <w:pPr>
              <w:jc w:val="both"/>
            </w:pPr>
            <w:r>
              <w:t>Первый 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D01093">
            <w:pPr>
              <w:jc w:val="both"/>
            </w:pPr>
            <w:r w:rsidRPr="00880E40">
              <w:t xml:space="preserve">_____________________________ </w:t>
            </w:r>
            <w:r w:rsidR="00D01093">
              <w:t>А.В. Голубев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4F6421">
            <w:r w:rsidRPr="00880E40">
              <w:t>«</w:t>
            </w:r>
            <w:r w:rsidR="004A5976">
              <w:t>1</w:t>
            </w:r>
            <w:r w:rsidR="009732D9">
              <w:t>5</w:t>
            </w:r>
            <w:r w:rsidRPr="004A5976">
              <w:t xml:space="preserve">» </w:t>
            </w:r>
            <w:r w:rsidR="004F6421">
              <w:t>июн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584D1C">
        <w:rPr>
          <w:b/>
          <w:color w:val="000000"/>
        </w:rPr>
        <w:t>ию</w:t>
      </w:r>
      <w:r w:rsidR="004F6421">
        <w:rPr>
          <w:b/>
          <w:color w:val="000000"/>
        </w:rPr>
        <w:t>л</w:t>
      </w:r>
      <w:r w:rsidR="00584D1C">
        <w:rPr>
          <w:b/>
          <w:color w:val="000000"/>
        </w:rPr>
        <w:t>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DC2AB1" w:rsidTr="002605FC">
        <w:trPr>
          <w:trHeight w:val="276"/>
        </w:trPr>
        <w:tc>
          <w:tcPr>
            <w:tcW w:w="1985" w:type="dxa"/>
          </w:tcPr>
          <w:p w:rsidR="009F6FF9" w:rsidRPr="00DC2AB1" w:rsidRDefault="009F6FF9" w:rsidP="00C1342A">
            <w:pPr>
              <w:jc w:val="center"/>
              <w:rPr>
                <w:b/>
              </w:rPr>
            </w:pPr>
            <w:r w:rsidRPr="00DC2AB1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DC2AB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DC2AB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DC2AB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DC2AB1">
              <w:rPr>
                <w:b/>
                <w:spacing w:val="1"/>
              </w:rPr>
              <w:t>Ответственные исполнители</w:t>
            </w:r>
          </w:p>
        </w:tc>
      </w:tr>
      <w:tr w:rsidR="009A051D" w:rsidRPr="009A051D" w:rsidTr="002605FC">
        <w:tc>
          <w:tcPr>
            <w:tcW w:w="1985" w:type="dxa"/>
          </w:tcPr>
          <w:p w:rsidR="002676A1" w:rsidRPr="009A051D" w:rsidRDefault="009A051D" w:rsidP="002676A1">
            <w:pPr>
              <w:jc w:val="center"/>
              <w:rPr>
                <w:b/>
              </w:rPr>
            </w:pPr>
            <w:r w:rsidRPr="009A051D">
              <w:rPr>
                <w:b/>
              </w:rPr>
              <w:t>01 июл</w:t>
            </w:r>
            <w:r w:rsidR="002676A1" w:rsidRPr="009A051D">
              <w:rPr>
                <w:b/>
              </w:rPr>
              <w:t>я</w:t>
            </w:r>
          </w:p>
          <w:p w:rsidR="002676A1" w:rsidRPr="009A051D" w:rsidRDefault="002676A1" w:rsidP="002676A1">
            <w:pPr>
              <w:jc w:val="center"/>
            </w:pPr>
            <w:r w:rsidRPr="009A051D">
              <w:t>10.00</w:t>
            </w:r>
          </w:p>
          <w:p w:rsidR="002676A1" w:rsidRPr="009A051D" w:rsidRDefault="002676A1" w:rsidP="002676A1">
            <w:pPr>
              <w:jc w:val="center"/>
            </w:pPr>
            <w:r w:rsidRPr="009A051D">
              <w:t>кабинет № 21</w:t>
            </w:r>
          </w:p>
        </w:tc>
        <w:tc>
          <w:tcPr>
            <w:tcW w:w="5386" w:type="dxa"/>
          </w:tcPr>
          <w:p w:rsidR="002676A1" w:rsidRPr="009A051D" w:rsidRDefault="002676A1" w:rsidP="002676A1">
            <w:pPr>
              <w:spacing w:line="276" w:lineRule="auto"/>
              <w:jc w:val="both"/>
            </w:pPr>
            <w:r w:rsidRPr="009A051D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2676A1" w:rsidRPr="009A051D" w:rsidRDefault="002676A1" w:rsidP="002676A1">
            <w:pPr>
              <w:jc w:val="both"/>
            </w:pPr>
            <w:r w:rsidRPr="009A051D">
              <w:t>Красий С.В. – председатель комитета образования администрации ЛМР</w:t>
            </w:r>
          </w:p>
        </w:tc>
      </w:tr>
      <w:tr w:rsidR="0072217A" w:rsidRPr="0072217A" w:rsidTr="002605FC">
        <w:trPr>
          <w:trHeight w:val="276"/>
        </w:trPr>
        <w:tc>
          <w:tcPr>
            <w:tcW w:w="10774" w:type="dxa"/>
            <w:gridSpan w:val="3"/>
          </w:tcPr>
          <w:p w:rsidR="0072217A" w:rsidRPr="0072217A" w:rsidRDefault="0072217A" w:rsidP="006E13DF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2217A">
              <w:rPr>
                <w:b/>
              </w:rPr>
              <w:t>3 июля – День ГИБДД МВД РФ</w:t>
            </w:r>
          </w:p>
        </w:tc>
      </w:tr>
      <w:tr w:rsidR="00EF272F" w:rsidRPr="00EF272F" w:rsidTr="002605FC">
        <w:tc>
          <w:tcPr>
            <w:tcW w:w="10774" w:type="dxa"/>
            <w:gridSpan w:val="3"/>
          </w:tcPr>
          <w:p w:rsidR="00A21E41" w:rsidRPr="00EF272F" w:rsidRDefault="00A21E41" w:rsidP="00FE2CE0">
            <w:pPr>
              <w:jc w:val="center"/>
              <w:rPr>
                <w:b/>
              </w:rPr>
            </w:pPr>
            <w:r w:rsidRPr="00EF272F">
              <w:rPr>
                <w:b/>
              </w:rPr>
              <w:t>РАСШИРЕННОЕ АППАРАТНОЕ СОВЕЩАНИЕ</w:t>
            </w:r>
          </w:p>
        </w:tc>
      </w:tr>
      <w:tr w:rsidR="00EF272F" w:rsidRPr="00EF272F" w:rsidTr="002605FC">
        <w:tc>
          <w:tcPr>
            <w:tcW w:w="1985" w:type="dxa"/>
          </w:tcPr>
          <w:p w:rsidR="00A21E41" w:rsidRPr="00EF272F" w:rsidRDefault="00A21E41" w:rsidP="00A21E41">
            <w:pPr>
              <w:jc w:val="center"/>
              <w:rPr>
                <w:b/>
              </w:rPr>
            </w:pPr>
            <w:r w:rsidRPr="00EF272F">
              <w:rPr>
                <w:b/>
              </w:rPr>
              <w:t>0</w:t>
            </w:r>
            <w:r w:rsidR="00EF272F" w:rsidRPr="00EF272F">
              <w:rPr>
                <w:b/>
              </w:rPr>
              <w:t>4</w:t>
            </w:r>
            <w:r w:rsidR="002D36A0">
              <w:rPr>
                <w:b/>
              </w:rPr>
              <w:t xml:space="preserve"> июл</w:t>
            </w:r>
            <w:r w:rsidRPr="00EF272F">
              <w:rPr>
                <w:b/>
              </w:rPr>
              <w:t>я</w:t>
            </w:r>
          </w:p>
          <w:p w:rsidR="00A21E41" w:rsidRPr="00EF272F" w:rsidRDefault="00A21E41" w:rsidP="00A21E41">
            <w:pPr>
              <w:jc w:val="center"/>
            </w:pPr>
            <w:r w:rsidRPr="00EF272F">
              <w:t>09.00</w:t>
            </w:r>
          </w:p>
          <w:p w:rsidR="00A21E41" w:rsidRPr="00EF272F" w:rsidRDefault="00A21E41" w:rsidP="00A21E41">
            <w:pPr>
              <w:jc w:val="center"/>
              <w:rPr>
                <w:b/>
              </w:rPr>
            </w:pPr>
            <w:r w:rsidRPr="00EF272F">
              <w:t>Большой зал</w:t>
            </w:r>
          </w:p>
        </w:tc>
        <w:tc>
          <w:tcPr>
            <w:tcW w:w="5386" w:type="dxa"/>
          </w:tcPr>
          <w:p w:rsidR="00A21E41" w:rsidRPr="00EF272F" w:rsidRDefault="00A21E41" w:rsidP="00A21E41">
            <w:pPr>
              <w:tabs>
                <w:tab w:val="left" w:pos="270"/>
              </w:tabs>
              <w:jc w:val="center"/>
            </w:pPr>
            <w:r w:rsidRPr="00EF272F">
              <w:t>Повестка дня:</w:t>
            </w:r>
          </w:p>
          <w:p w:rsidR="00A21E41" w:rsidRPr="00EF272F" w:rsidRDefault="00A21E41" w:rsidP="00A21E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EF272F">
              <w:t>О работе ОМВД России по Лужскому району.</w:t>
            </w:r>
          </w:p>
          <w:p w:rsidR="00A21E41" w:rsidRPr="00EF272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EF272F">
              <w:t>О противопож</w:t>
            </w:r>
            <w:bookmarkStart w:id="0" w:name="_GoBack"/>
            <w:bookmarkEnd w:id="0"/>
            <w:r w:rsidRPr="00EF272F">
              <w:t>арной ситуации в Лужском муниципальном районе.</w:t>
            </w:r>
          </w:p>
          <w:p w:rsidR="00A21E41" w:rsidRPr="00EF272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EF272F">
              <w:t>О работе учреждений здравоохранения на территории Лужского муниципального района.</w:t>
            </w:r>
          </w:p>
          <w:p w:rsidR="00A21E41" w:rsidRPr="00EF272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EF272F">
              <w:t>Разное.</w:t>
            </w:r>
          </w:p>
        </w:tc>
        <w:tc>
          <w:tcPr>
            <w:tcW w:w="3403" w:type="dxa"/>
          </w:tcPr>
          <w:p w:rsidR="00A21E41" w:rsidRPr="00EF272F" w:rsidRDefault="00A21E41" w:rsidP="00A21E41">
            <w:pPr>
              <w:jc w:val="both"/>
            </w:pPr>
            <w:r w:rsidRPr="00EF272F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72217A" w:rsidRPr="00EF272F" w:rsidTr="002605FC">
        <w:tc>
          <w:tcPr>
            <w:tcW w:w="1985" w:type="dxa"/>
          </w:tcPr>
          <w:p w:rsidR="0072217A" w:rsidRPr="00100C5F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06 июл</w:t>
            </w:r>
            <w:r w:rsidRPr="00100C5F">
              <w:rPr>
                <w:b/>
              </w:rPr>
              <w:t>я</w:t>
            </w:r>
          </w:p>
          <w:p w:rsidR="0072217A" w:rsidRPr="00100C5F" w:rsidRDefault="0072217A" w:rsidP="0072217A">
            <w:pPr>
              <w:jc w:val="center"/>
            </w:pPr>
            <w:r w:rsidRPr="00100C5F">
              <w:t>14.00</w:t>
            </w:r>
          </w:p>
          <w:p w:rsidR="0072217A" w:rsidRPr="00100C5F" w:rsidRDefault="0072217A" w:rsidP="0072217A">
            <w:pPr>
              <w:jc w:val="center"/>
              <w:rPr>
                <w:b/>
              </w:rPr>
            </w:pPr>
            <w:r w:rsidRPr="00100C5F">
              <w:t>кабинет № 132</w:t>
            </w:r>
          </w:p>
        </w:tc>
        <w:tc>
          <w:tcPr>
            <w:tcW w:w="5386" w:type="dxa"/>
          </w:tcPr>
          <w:p w:rsidR="0072217A" w:rsidRPr="00100C5F" w:rsidRDefault="0072217A" w:rsidP="0072217A">
            <w:pPr>
              <w:jc w:val="both"/>
            </w:pPr>
            <w:r w:rsidRPr="00100C5F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72217A" w:rsidRPr="00100C5F" w:rsidRDefault="0072217A" w:rsidP="0072217A">
            <w:pPr>
              <w:jc w:val="both"/>
            </w:pPr>
            <w:r w:rsidRPr="00100C5F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72217A" w:rsidRPr="00EF272F" w:rsidTr="002605FC">
        <w:tc>
          <w:tcPr>
            <w:tcW w:w="1985" w:type="dxa"/>
          </w:tcPr>
          <w:p w:rsidR="0072217A" w:rsidRPr="002E2F85" w:rsidRDefault="0072217A" w:rsidP="0072217A">
            <w:pPr>
              <w:jc w:val="center"/>
              <w:rPr>
                <w:b/>
              </w:rPr>
            </w:pPr>
            <w:r w:rsidRPr="002E2F85">
              <w:rPr>
                <w:b/>
              </w:rPr>
              <w:t>0</w:t>
            </w:r>
            <w:r>
              <w:rPr>
                <w:b/>
              </w:rPr>
              <w:t>6 июл</w:t>
            </w:r>
            <w:r w:rsidRPr="002E2F85">
              <w:rPr>
                <w:b/>
              </w:rPr>
              <w:t>я</w:t>
            </w:r>
          </w:p>
          <w:p w:rsidR="0072217A" w:rsidRPr="002E2F85" w:rsidRDefault="0072217A" w:rsidP="0072217A">
            <w:pPr>
              <w:jc w:val="center"/>
            </w:pPr>
            <w:r w:rsidRPr="002E2F85">
              <w:t>15.00</w:t>
            </w:r>
          </w:p>
          <w:p w:rsidR="0072217A" w:rsidRPr="002E2F85" w:rsidRDefault="0072217A" w:rsidP="0072217A">
            <w:pPr>
              <w:jc w:val="center"/>
              <w:rPr>
                <w:b/>
              </w:rPr>
            </w:pPr>
            <w:r>
              <w:t>кабинет № 132</w:t>
            </w:r>
          </w:p>
        </w:tc>
        <w:tc>
          <w:tcPr>
            <w:tcW w:w="5386" w:type="dxa"/>
          </w:tcPr>
          <w:p w:rsidR="0072217A" w:rsidRPr="002E2F85" w:rsidRDefault="0072217A" w:rsidP="0072217A">
            <w:pPr>
              <w:tabs>
                <w:tab w:val="left" w:pos="270"/>
              </w:tabs>
              <w:jc w:val="both"/>
            </w:pPr>
            <w:r w:rsidRPr="002E2F85">
              <w:t>Заседание административной комиссии.</w:t>
            </w:r>
          </w:p>
        </w:tc>
        <w:tc>
          <w:tcPr>
            <w:tcW w:w="3403" w:type="dxa"/>
          </w:tcPr>
          <w:p w:rsidR="0072217A" w:rsidRPr="002E2F85" w:rsidRDefault="0072217A" w:rsidP="0072217A">
            <w:pPr>
              <w:jc w:val="both"/>
            </w:pPr>
            <w:r w:rsidRPr="002E2F85">
              <w:t xml:space="preserve">Лепешкина Н.А. – ответственный секретарь административной комиссии </w:t>
            </w:r>
          </w:p>
        </w:tc>
      </w:tr>
      <w:tr w:rsidR="0072217A" w:rsidRPr="00EF272F" w:rsidTr="002605FC">
        <w:tc>
          <w:tcPr>
            <w:tcW w:w="10774" w:type="dxa"/>
            <w:gridSpan w:val="3"/>
          </w:tcPr>
          <w:p w:rsidR="0072217A" w:rsidRPr="00EF272F" w:rsidRDefault="0072217A" w:rsidP="0072217A">
            <w:pPr>
              <w:jc w:val="center"/>
              <w:rPr>
                <w:color w:val="FF0000"/>
              </w:rPr>
            </w:pPr>
            <w:r w:rsidRPr="00CF5B5C">
              <w:rPr>
                <w:b/>
              </w:rPr>
              <w:t>8 июля - Д</w:t>
            </w:r>
            <w:r w:rsidRPr="00CF5B5C">
              <w:rPr>
                <w:b/>
                <w:bCs/>
                <w:shd w:val="clear" w:color="auto" w:fill="FFFFFF"/>
              </w:rPr>
              <w:t>ень семьи, любви и верности</w:t>
            </w:r>
          </w:p>
        </w:tc>
      </w:tr>
      <w:tr w:rsidR="0072217A" w:rsidRPr="00EF272F" w:rsidTr="002605FC">
        <w:tc>
          <w:tcPr>
            <w:tcW w:w="10774" w:type="dxa"/>
            <w:gridSpan w:val="3"/>
          </w:tcPr>
          <w:p w:rsidR="0072217A" w:rsidRPr="00CF5B5C" w:rsidRDefault="0072217A" w:rsidP="008235B2">
            <w:pPr>
              <w:jc w:val="center"/>
            </w:pPr>
            <w:r w:rsidRPr="00CF5B5C">
              <w:rPr>
                <w:b/>
              </w:rPr>
              <w:t>10 июля – День памяти защитников Лужского рубежа (8</w:t>
            </w:r>
            <w:r>
              <w:rPr>
                <w:b/>
              </w:rPr>
              <w:t>1</w:t>
            </w:r>
            <w:r w:rsidRPr="00CF5B5C">
              <w:rPr>
                <w:b/>
              </w:rPr>
              <w:t>-ая годовщина начала обороны Лужского рубежа)</w:t>
            </w:r>
          </w:p>
        </w:tc>
      </w:tr>
      <w:tr w:rsidR="0072217A" w:rsidRPr="00EF272F" w:rsidTr="002605FC">
        <w:tc>
          <w:tcPr>
            <w:tcW w:w="10774" w:type="dxa"/>
            <w:gridSpan w:val="3"/>
          </w:tcPr>
          <w:p w:rsidR="0072217A" w:rsidRPr="00CF5B5C" w:rsidRDefault="0072217A" w:rsidP="006E13DF">
            <w:pPr>
              <w:jc w:val="center"/>
            </w:pPr>
            <w:r w:rsidRPr="00CF5B5C">
              <w:rPr>
                <w:b/>
              </w:rPr>
              <w:t>11 июля - День российской почты</w:t>
            </w:r>
          </w:p>
        </w:tc>
      </w:tr>
      <w:tr w:rsidR="0072217A" w:rsidRPr="00100C5F" w:rsidTr="002605FC">
        <w:tc>
          <w:tcPr>
            <w:tcW w:w="1985" w:type="dxa"/>
          </w:tcPr>
          <w:p w:rsidR="0072217A" w:rsidRPr="00CE0A50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14 июля</w:t>
            </w:r>
          </w:p>
          <w:p w:rsidR="0072217A" w:rsidRPr="00543D36" w:rsidRDefault="0072217A" w:rsidP="0072217A">
            <w:pPr>
              <w:jc w:val="center"/>
            </w:pPr>
            <w:r w:rsidRPr="00543D36">
              <w:t>10.00</w:t>
            </w:r>
          </w:p>
          <w:p w:rsidR="0072217A" w:rsidRPr="00CE0A50" w:rsidRDefault="0072217A" w:rsidP="0072217A">
            <w:pPr>
              <w:jc w:val="center"/>
              <w:rPr>
                <w:b/>
              </w:rPr>
            </w:pPr>
            <w:r w:rsidRPr="00543D36">
              <w:t>кабинет №132</w:t>
            </w:r>
          </w:p>
        </w:tc>
        <w:tc>
          <w:tcPr>
            <w:tcW w:w="5386" w:type="dxa"/>
          </w:tcPr>
          <w:p w:rsidR="0072217A" w:rsidRPr="00CE0A50" w:rsidRDefault="0072217A" w:rsidP="0072217A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 ода 2022-2023 гг.</w:t>
            </w:r>
          </w:p>
        </w:tc>
        <w:tc>
          <w:tcPr>
            <w:tcW w:w="3403" w:type="dxa"/>
          </w:tcPr>
          <w:p w:rsidR="0072217A" w:rsidRPr="00CE0A50" w:rsidRDefault="0072217A" w:rsidP="0072217A">
            <w:pPr>
              <w:jc w:val="both"/>
            </w:pPr>
            <w:r>
              <w:t>Лазарева Т.В. – заведующий отделом ТС и ЖКХ</w:t>
            </w:r>
          </w:p>
        </w:tc>
      </w:tr>
      <w:tr w:rsidR="0072217A" w:rsidRPr="002E2F85" w:rsidTr="002605FC">
        <w:tc>
          <w:tcPr>
            <w:tcW w:w="1985" w:type="dxa"/>
          </w:tcPr>
          <w:p w:rsidR="0072217A" w:rsidRPr="009A051D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15 июл</w:t>
            </w:r>
            <w:r w:rsidRPr="009A051D">
              <w:rPr>
                <w:b/>
              </w:rPr>
              <w:t>я</w:t>
            </w:r>
          </w:p>
          <w:p w:rsidR="0072217A" w:rsidRPr="009A051D" w:rsidRDefault="0072217A" w:rsidP="0072217A">
            <w:pPr>
              <w:jc w:val="center"/>
            </w:pPr>
            <w:r w:rsidRPr="009A051D">
              <w:t>10.00</w:t>
            </w:r>
          </w:p>
          <w:p w:rsidR="0072217A" w:rsidRPr="009A051D" w:rsidRDefault="0072217A" w:rsidP="0072217A">
            <w:pPr>
              <w:jc w:val="center"/>
            </w:pPr>
            <w:r w:rsidRPr="009A051D">
              <w:t>кабинет № 21</w:t>
            </w:r>
          </w:p>
        </w:tc>
        <w:tc>
          <w:tcPr>
            <w:tcW w:w="5386" w:type="dxa"/>
          </w:tcPr>
          <w:p w:rsidR="0072217A" w:rsidRPr="009A051D" w:rsidRDefault="0072217A" w:rsidP="0072217A">
            <w:pPr>
              <w:spacing w:line="276" w:lineRule="auto"/>
              <w:jc w:val="both"/>
            </w:pPr>
            <w:r w:rsidRPr="009A051D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72217A" w:rsidRPr="009A051D" w:rsidRDefault="0072217A" w:rsidP="0072217A">
            <w:pPr>
              <w:jc w:val="both"/>
            </w:pPr>
            <w:r w:rsidRPr="009A051D">
              <w:t>Красий С.В. – председатель комитета образования администрации ЛМР</w:t>
            </w:r>
          </w:p>
        </w:tc>
      </w:tr>
      <w:tr w:rsidR="0072217A" w:rsidRPr="00EF272F" w:rsidTr="002605FC">
        <w:tc>
          <w:tcPr>
            <w:tcW w:w="10774" w:type="dxa"/>
            <w:gridSpan w:val="3"/>
          </w:tcPr>
          <w:p w:rsidR="0072217A" w:rsidRPr="00EF272F" w:rsidRDefault="0072217A" w:rsidP="0072217A">
            <w:pPr>
              <w:jc w:val="center"/>
              <w:rPr>
                <w:b/>
                <w:color w:val="FF0000"/>
              </w:rPr>
            </w:pPr>
            <w:r w:rsidRPr="00CF5B5C">
              <w:rPr>
                <w:b/>
                <w:shd w:val="clear" w:color="auto" w:fill="FFFFFF"/>
              </w:rPr>
              <w:t>18 июля - День создания органов государственного пожарного надзора</w:t>
            </w:r>
          </w:p>
        </w:tc>
      </w:tr>
      <w:tr w:rsidR="0072217A" w:rsidRPr="009A051D" w:rsidTr="002605FC">
        <w:tc>
          <w:tcPr>
            <w:tcW w:w="1985" w:type="dxa"/>
          </w:tcPr>
          <w:p w:rsidR="0072217A" w:rsidRPr="00F170C5" w:rsidRDefault="0072217A" w:rsidP="0072217A">
            <w:pPr>
              <w:jc w:val="center"/>
              <w:rPr>
                <w:b/>
              </w:rPr>
            </w:pPr>
            <w:r w:rsidRPr="00F170C5">
              <w:rPr>
                <w:b/>
              </w:rPr>
              <w:t>18 июля</w:t>
            </w:r>
          </w:p>
          <w:p w:rsidR="0072217A" w:rsidRPr="00F170C5" w:rsidRDefault="0072217A" w:rsidP="0072217A">
            <w:pPr>
              <w:jc w:val="center"/>
            </w:pPr>
            <w:r w:rsidRPr="00F170C5">
              <w:t>13.00-15.00</w:t>
            </w:r>
          </w:p>
          <w:p w:rsidR="0072217A" w:rsidRPr="00F170C5" w:rsidRDefault="0072217A" w:rsidP="0072217A">
            <w:pPr>
              <w:jc w:val="center"/>
              <w:rPr>
                <w:b/>
              </w:rPr>
            </w:pPr>
            <w:r w:rsidRPr="00F170C5">
              <w:t>кабинет № 21</w:t>
            </w:r>
          </w:p>
        </w:tc>
        <w:tc>
          <w:tcPr>
            <w:tcW w:w="5386" w:type="dxa"/>
          </w:tcPr>
          <w:p w:rsidR="0072217A" w:rsidRPr="00F170C5" w:rsidRDefault="0072217A" w:rsidP="0072217A">
            <w:pPr>
              <w:tabs>
                <w:tab w:val="left" w:pos="270"/>
              </w:tabs>
              <w:jc w:val="both"/>
            </w:pPr>
            <w:r w:rsidRPr="00F170C5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72217A" w:rsidRPr="00F170C5" w:rsidRDefault="0072217A" w:rsidP="0072217A">
            <w:pPr>
              <w:jc w:val="both"/>
            </w:pPr>
            <w:r w:rsidRPr="00F170C5">
              <w:t>Корепина О.Г. – заведующий общим отделом администрации ЛМР</w:t>
            </w:r>
          </w:p>
        </w:tc>
      </w:tr>
      <w:tr w:rsidR="0072217A" w:rsidRPr="00EF272F" w:rsidTr="002605FC">
        <w:tc>
          <w:tcPr>
            <w:tcW w:w="1985" w:type="dxa"/>
          </w:tcPr>
          <w:p w:rsidR="0072217A" w:rsidRPr="00F170C5" w:rsidRDefault="0072217A" w:rsidP="0072217A">
            <w:pPr>
              <w:jc w:val="center"/>
              <w:rPr>
                <w:b/>
              </w:rPr>
            </w:pPr>
            <w:r w:rsidRPr="00F170C5">
              <w:rPr>
                <w:b/>
              </w:rPr>
              <w:t>20 июля</w:t>
            </w:r>
          </w:p>
          <w:p w:rsidR="0072217A" w:rsidRPr="00F170C5" w:rsidRDefault="0072217A" w:rsidP="0072217A">
            <w:pPr>
              <w:jc w:val="center"/>
            </w:pPr>
            <w:r w:rsidRPr="00F170C5">
              <w:t>14.00</w:t>
            </w:r>
          </w:p>
          <w:p w:rsidR="0072217A" w:rsidRPr="00F170C5" w:rsidRDefault="0072217A" w:rsidP="0072217A">
            <w:pPr>
              <w:jc w:val="center"/>
              <w:rPr>
                <w:b/>
              </w:rPr>
            </w:pPr>
            <w:r w:rsidRPr="00F170C5">
              <w:t>кабинет № 132</w:t>
            </w:r>
          </w:p>
        </w:tc>
        <w:tc>
          <w:tcPr>
            <w:tcW w:w="5386" w:type="dxa"/>
          </w:tcPr>
          <w:p w:rsidR="0072217A" w:rsidRPr="00F170C5" w:rsidRDefault="0072217A" w:rsidP="0072217A">
            <w:pPr>
              <w:jc w:val="both"/>
            </w:pPr>
            <w:r w:rsidRPr="00F170C5">
              <w:t>З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72217A" w:rsidRPr="00F170C5" w:rsidRDefault="0072217A" w:rsidP="0072217A">
            <w:pPr>
              <w:jc w:val="both"/>
            </w:pPr>
            <w:r w:rsidRPr="00F170C5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72217A" w:rsidRPr="00EF272F" w:rsidTr="002605FC">
        <w:tc>
          <w:tcPr>
            <w:tcW w:w="1985" w:type="dxa"/>
          </w:tcPr>
          <w:p w:rsidR="0072217A" w:rsidRPr="002E2F85" w:rsidRDefault="0072217A" w:rsidP="0072217A">
            <w:pPr>
              <w:jc w:val="center"/>
              <w:rPr>
                <w:b/>
              </w:rPr>
            </w:pPr>
            <w:r w:rsidRPr="002E2F85">
              <w:rPr>
                <w:b/>
              </w:rPr>
              <w:lastRenderedPageBreak/>
              <w:t>2</w:t>
            </w:r>
            <w:r>
              <w:rPr>
                <w:b/>
              </w:rPr>
              <w:t>0 июл</w:t>
            </w:r>
            <w:r w:rsidRPr="002E2F85">
              <w:rPr>
                <w:b/>
              </w:rPr>
              <w:t>я</w:t>
            </w:r>
          </w:p>
          <w:p w:rsidR="0072217A" w:rsidRPr="002E2F85" w:rsidRDefault="0072217A" w:rsidP="0072217A">
            <w:pPr>
              <w:jc w:val="center"/>
            </w:pPr>
            <w:r w:rsidRPr="002E2F85">
              <w:t>15.00</w:t>
            </w:r>
          </w:p>
          <w:p w:rsidR="0072217A" w:rsidRPr="002E2F85" w:rsidRDefault="0072217A" w:rsidP="0072217A">
            <w:pPr>
              <w:jc w:val="center"/>
              <w:rPr>
                <w:b/>
              </w:rPr>
            </w:pPr>
            <w:r>
              <w:t>кабинет № 132</w:t>
            </w:r>
          </w:p>
        </w:tc>
        <w:tc>
          <w:tcPr>
            <w:tcW w:w="5386" w:type="dxa"/>
          </w:tcPr>
          <w:p w:rsidR="0072217A" w:rsidRPr="002E2F85" w:rsidRDefault="0072217A" w:rsidP="0072217A">
            <w:pPr>
              <w:tabs>
                <w:tab w:val="left" w:pos="270"/>
              </w:tabs>
              <w:jc w:val="both"/>
            </w:pPr>
            <w:r w:rsidRPr="002E2F85">
              <w:t>Заседание административной комиссии.</w:t>
            </w:r>
          </w:p>
        </w:tc>
        <w:tc>
          <w:tcPr>
            <w:tcW w:w="3403" w:type="dxa"/>
          </w:tcPr>
          <w:p w:rsidR="0072217A" w:rsidRPr="002E2F85" w:rsidRDefault="0072217A" w:rsidP="0072217A">
            <w:pPr>
              <w:jc w:val="both"/>
            </w:pPr>
            <w:r w:rsidRPr="002E2F85">
              <w:t xml:space="preserve">Лепешкина Н.А. – ответственный секретарь административной комиссии </w:t>
            </w:r>
          </w:p>
        </w:tc>
      </w:tr>
      <w:tr w:rsidR="0072217A" w:rsidRPr="00EF272F" w:rsidTr="002605FC">
        <w:tc>
          <w:tcPr>
            <w:tcW w:w="1985" w:type="dxa"/>
          </w:tcPr>
          <w:p w:rsidR="0072217A" w:rsidRPr="00136AA4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22 июл</w:t>
            </w:r>
            <w:r w:rsidRPr="00136AA4">
              <w:rPr>
                <w:b/>
              </w:rPr>
              <w:t>я</w:t>
            </w:r>
          </w:p>
          <w:p w:rsidR="0072217A" w:rsidRPr="00136AA4" w:rsidRDefault="0072217A" w:rsidP="0072217A">
            <w:pPr>
              <w:jc w:val="center"/>
            </w:pPr>
            <w:r w:rsidRPr="00136AA4">
              <w:t>14.00</w:t>
            </w:r>
          </w:p>
          <w:p w:rsidR="0072217A" w:rsidRPr="00136AA4" w:rsidRDefault="0072217A" w:rsidP="0072217A">
            <w:pPr>
              <w:jc w:val="center"/>
            </w:pPr>
            <w:r>
              <w:t>кабинет № 132</w:t>
            </w:r>
          </w:p>
        </w:tc>
        <w:tc>
          <w:tcPr>
            <w:tcW w:w="5386" w:type="dxa"/>
          </w:tcPr>
          <w:p w:rsidR="0072217A" w:rsidRPr="00136AA4" w:rsidRDefault="0072217A" w:rsidP="0072217A">
            <w:pPr>
              <w:jc w:val="both"/>
              <w:rPr>
                <w:iCs w:val="0"/>
              </w:rPr>
            </w:pPr>
            <w:r>
              <w:rPr>
                <w:iCs w:val="0"/>
                <w:sz w:val="23"/>
                <w:szCs w:val="23"/>
              </w:rPr>
              <w:t>День работников торговли – торжественное награждение</w:t>
            </w:r>
          </w:p>
        </w:tc>
        <w:tc>
          <w:tcPr>
            <w:tcW w:w="3403" w:type="dxa"/>
          </w:tcPr>
          <w:p w:rsidR="0072217A" w:rsidRPr="00136AA4" w:rsidRDefault="0072217A" w:rsidP="0072217A">
            <w:pPr>
              <w:jc w:val="both"/>
            </w:pPr>
            <w:r w:rsidRPr="00136AA4">
              <w:t>Туманова Е.Е. – председатель комитета ЭР и ИД администрации ЛМР</w:t>
            </w:r>
          </w:p>
        </w:tc>
      </w:tr>
      <w:tr w:rsidR="0072217A" w:rsidRPr="00F170C5" w:rsidTr="002605FC">
        <w:tc>
          <w:tcPr>
            <w:tcW w:w="10774" w:type="dxa"/>
            <w:gridSpan w:val="3"/>
          </w:tcPr>
          <w:p w:rsidR="0072217A" w:rsidRPr="00F170C5" w:rsidRDefault="0072217A" w:rsidP="0072217A">
            <w:pPr>
              <w:jc w:val="center"/>
            </w:pPr>
            <w:r w:rsidRPr="00F170C5">
              <w:rPr>
                <w:b/>
              </w:rPr>
              <w:t>24 июля – День работника торговли</w:t>
            </w:r>
          </w:p>
        </w:tc>
      </w:tr>
      <w:tr w:rsidR="0072217A" w:rsidRPr="00F170C5" w:rsidTr="002605FC">
        <w:tc>
          <w:tcPr>
            <w:tcW w:w="10774" w:type="dxa"/>
            <w:gridSpan w:val="3"/>
          </w:tcPr>
          <w:p w:rsidR="0072217A" w:rsidRPr="00F170C5" w:rsidRDefault="0072217A" w:rsidP="006E13DF">
            <w:pPr>
              <w:jc w:val="center"/>
              <w:rPr>
                <w:b/>
              </w:rPr>
            </w:pPr>
            <w:r w:rsidRPr="00F170C5">
              <w:rPr>
                <w:b/>
              </w:rPr>
              <w:t>25 июля – День сотрудников органов следствия Российской Федерации</w:t>
            </w:r>
          </w:p>
        </w:tc>
      </w:tr>
      <w:tr w:rsidR="0072217A" w:rsidRPr="00F170C5" w:rsidTr="002605FC"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9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32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F170C5" w:rsidTr="002605FC"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7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9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32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2E2F85" w:rsidTr="002605FC"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8 июл</w:t>
            </w:r>
            <w:r w:rsidRPr="00653A96">
              <w:rPr>
                <w:b/>
              </w:rPr>
              <w:t xml:space="preserve">я 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9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32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2E2F85" w:rsidTr="002605FC"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9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32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653A96" w:rsidTr="002605FC">
        <w:tc>
          <w:tcPr>
            <w:tcW w:w="1985" w:type="dxa"/>
          </w:tcPr>
          <w:p w:rsidR="0072217A" w:rsidRPr="00136AA4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29 июл</w:t>
            </w:r>
            <w:r w:rsidRPr="00136AA4">
              <w:rPr>
                <w:b/>
              </w:rPr>
              <w:t>я</w:t>
            </w:r>
          </w:p>
          <w:p w:rsidR="0072217A" w:rsidRPr="00136AA4" w:rsidRDefault="0072217A" w:rsidP="0072217A">
            <w:pPr>
              <w:jc w:val="center"/>
            </w:pPr>
            <w:r w:rsidRPr="00136AA4">
              <w:t>14.00</w:t>
            </w:r>
          </w:p>
          <w:p w:rsidR="0072217A" w:rsidRPr="00136AA4" w:rsidRDefault="0072217A" w:rsidP="0072217A">
            <w:pPr>
              <w:jc w:val="center"/>
            </w:pPr>
            <w:r>
              <w:t>кабинет № 132</w:t>
            </w:r>
          </w:p>
        </w:tc>
        <w:tc>
          <w:tcPr>
            <w:tcW w:w="5386" w:type="dxa"/>
          </w:tcPr>
          <w:p w:rsidR="0072217A" w:rsidRPr="00136AA4" w:rsidRDefault="0072217A" w:rsidP="0072217A">
            <w:pPr>
              <w:jc w:val="both"/>
              <w:rPr>
                <w:iCs w:val="0"/>
              </w:rPr>
            </w:pPr>
            <w:r w:rsidRPr="00136AA4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72217A" w:rsidRPr="00136AA4" w:rsidRDefault="0072217A" w:rsidP="0072217A">
            <w:pPr>
              <w:jc w:val="both"/>
            </w:pPr>
            <w:r w:rsidRPr="00136AA4">
              <w:t>Туманова Е.Е. – председатель комитета ЭР и ИД администрации ЛМР</w:t>
            </w:r>
          </w:p>
        </w:tc>
      </w:tr>
      <w:tr w:rsidR="0072217A" w:rsidRPr="006F7497" w:rsidTr="002605FC">
        <w:tc>
          <w:tcPr>
            <w:tcW w:w="10774" w:type="dxa"/>
            <w:gridSpan w:val="3"/>
          </w:tcPr>
          <w:p w:rsidR="0072217A" w:rsidRPr="006F7497" w:rsidRDefault="0072217A" w:rsidP="0072217A">
            <w:pPr>
              <w:jc w:val="center"/>
              <w:rPr>
                <w:iCs w:val="0"/>
              </w:rPr>
            </w:pPr>
            <w:r w:rsidRPr="006F7497">
              <w:rPr>
                <w:b/>
                <w:spacing w:val="1"/>
              </w:rPr>
              <w:t>В ТЕЧЕНИЕ МЕСЯЦА</w:t>
            </w:r>
          </w:p>
        </w:tc>
      </w:tr>
      <w:tr w:rsidR="0072217A" w:rsidRPr="006F7497" w:rsidTr="002605FC"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Понедельник</w:t>
            </w:r>
          </w:p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Среда Пятница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08.30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кабинет № 20</w:t>
            </w:r>
          </w:p>
        </w:tc>
        <w:tc>
          <w:tcPr>
            <w:tcW w:w="5386" w:type="dxa"/>
          </w:tcPr>
          <w:p w:rsidR="0072217A" w:rsidRPr="006F7497" w:rsidRDefault="0072217A" w:rsidP="0072217A">
            <w:pPr>
              <w:jc w:val="both"/>
            </w:pPr>
            <w:r w:rsidRPr="006F7497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72217A" w:rsidRPr="006F7497" w:rsidRDefault="0072217A" w:rsidP="0072217A">
            <w:pPr>
              <w:jc w:val="both"/>
            </w:pPr>
            <w:r w:rsidRPr="006F7497">
              <w:t>Лапина С.В. – заместитель главы администрации ЛМР</w:t>
            </w:r>
          </w:p>
        </w:tc>
      </w:tr>
      <w:tr w:rsidR="0072217A" w:rsidRPr="00A03879" w:rsidTr="002605FC">
        <w:tc>
          <w:tcPr>
            <w:tcW w:w="10774" w:type="dxa"/>
            <w:gridSpan w:val="3"/>
            <w:shd w:val="clear" w:color="auto" w:fill="auto"/>
          </w:tcPr>
          <w:p w:rsidR="0072217A" w:rsidRPr="00A03879" w:rsidRDefault="0072217A" w:rsidP="0072217A">
            <w:pPr>
              <w:jc w:val="center"/>
              <w:rPr>
                <w:b/>
              </w:rPr>
            </w:pPr>
            <w:r w:rsidRPr="00A03879">
              <w:rPr>
                <w:b/>
              </w:rPr>
              <w:t>Комитет образования</w:t>
            </w:r>
          </w:p>
        </w:tc>
      </w:tr>
      <w:tr w:rsidR="0072217A" w:rsidRPr="00A03879" w:rsidTr="002605FC">
        <w:tc>
          <w:tcPr>
            <w:tcW w:w="1985" w:type="dxa"/>
          </w:tcPr>
          <w:p w:rsidR="0072217A" w:rsidRPr="00A03879" w:rsidRDefault="0072217A" w:rsidP="0072217A">
            <w:pPr>
              <w:jc w:val="center"/>
              <w:rPr>
                <w:b/>
              </w:rPr>
            </w:pPr>
            <w:r w:rsidRPr="00A03879">
              <w:rPr>
                <w:b/>
              </w:rPr>
              <w:t>01 июня-</w:t>
            </w:r>
          </w:p>
          <w:p w:rsidR="0072217A" w:rsidRPr="00A03879" w:rsidRDefault="0072217A" w:rsidP="0072217A">
            <w:pPr>
              <w:jc w:val="center"/>
              <w:rPr>
                <w:b/>
              </w:rPr>
            </w:pPr>
            <w:r w:rsidRPr="00A03879">
              <w:rPr>
                <w:b/>
              </w:rPr>
              <w:t>31 июля</w:t>
            </w:r>
          </w:p>
          <w:p w:rsidR="0072217A" w:rsidRPr="00A03879" w:rsidRDefault="0072217A" w:rsidP="0072217A">
            <w:pPr>
              <w:jc w:val="center"/>
            </w:pPr>
            <w:r w:rsidRPr="00A03879">
              <w:t>образовательные организации</w:t>
            </w:r>
          </w:p>
        </w:tc>
        <w:tc>
          <w:tcPr>
            <w:tcW w:w="5386" w:type="dxa"/>
          </w:tcPr>
          <w:p w:rsidR="0072217A" w:rsidRPr="00A03879" w:rsidRDefault="0072217A" w:rsidP="0072217A">
            <w:r w:rsidRPr="00A03879">
              <w:t>Работа летних оздоровительных пришкольных лагерей</w:t>
            </w:r>
          </w:p>
        </w:tc>
        <w:tc>
          <w:tcPr>
            <w:tcW w:w="3403" w:type="dxa"/>
            <w:vMerge w:val="restart"/>
          </w:tcPr>
          <w:p w:rsidR="0072217A" w:rsidRPr="00A03879" w:rsidRDefault="0072217A" w:rsidP="0072217A">
            <w:pPr>
              <w:jc w:val="both"/>
            </w:pPr>
            <w:r w:rsidRPr="00A03879">
              <w:t>Красий С.В. – председатель комитета образования администрации ЛМР</w:t>
            </w:r>
          </w:p>
        </w:tc>
      </w:tr>
      <w:tr w:rsidR="0072217A" w:rsidRPr="00A03879" w:rsidTr="002605FC">
        <w:tc>
          <w:tcPr>
            <w:tcW w:w="1985" w:type="dxa"/>
          </w:tcPr>
          <w:p w:rsidR="0072217A" w:rsidRPr="00A03879" w:rsidRDefault="0072217A" w:rsidP="0072217A">
            <w:pPr>
              <w:jc w:val="center"/>
            </w:pPr>
            <w:r w:rsidRPr="00A03879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72217A" w:rsidRPr="00A03879" w:rsidRDefault="0072217A" w:rsidP="0072217A">
            <w:pPr>
              <w:jc w:val="both"/>
            </w:pPr>
            <w:r w:rsidRPr="00A03879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72217A" w:rsidRPr="00A03879" w:rsidRDefault="0072217A" w:rsidP="0072217A">
            <w:pPr>
              <w:jc w:val="both"/>
            </w:pPr>
          </w:p>
        </w:tc>
      </w:tr>
      <w:tr w:rsidR="0072217A" w:rsidRPr="001525F9" w:rsidTr="002605FC">
        <w:trPr>
          <w:trHeight w:val="70"/>
        </w:trPr>
        <w:tc>
          <w:tcPr>
            <w:tcW w:w="10774" w:type="dxa"/>
            <w:gridSpan w:val="3"/>
          </w:tcPr>
          <w:p w:rsidR="0072217A" w:rsidRPr="001525F9" w:rsidRDefault="0072217A" w:rsidP="0072217A">
            <w:pPr>
              <w:jc w:val="center"/>
              <w:rPr>
                <w:b/>
              </w:rPr>
            </w:pPr>
            <w:r w:rsidRPr="001525F9">
              <w:rPr>
                <w:b/>
              </w:rPr>
              <w:t>КУМИ</w:t>
            </w: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1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10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28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 xml:space="preserve">Заседание комиссии по рассмотрению </w:t>
            </w:r>
            <w:r>
              <w:t>9</w:t>
            </w:r>
            <w:r w:rsidRPr="00653A96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653A96">
              <w:t xml:space="preserve">на территории Толмачевского городского поселения </w:t>
            </w:r>
            <w:r>
              <w:t>дер. Жельцы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E44625" w:rsidTr="002605FC">
        <w:trPr>
          <w:trHeight w:val="70"/>
        </w:trPr>
        <w:tc>
          <w:tcPr>
            <w:tcW w:w="1985" w:type="dxa"/>
          </w:tcPr>
          <w:p w:rsidR="0072217A" w:rsidRPr="00E44625" w:rsidRDefault="0072217A" w:rsidP="0072217A">
            <w:pPr>
              <w:ind w:right="-108"/>
              <w:jc w:val="center"/>
            </w:pPr>
            <w:r w:rsidRPr="00E44625">
              <w:rPr>
                <w:b/>
              </w:rPr>
              <w:lastRenderedPageBreak/>
              <w:t>0</w:t>
            </w:r>
            <w:r>
              <w:rPr>
                <w:b/>
              </w:rPr>
              <w:t>5 июл</w:t>
            </w:r>
            <w:r w:rsidRPr="00E44625">
              <w:rPr>
                <w:b/>
              </w:rPr>
              <w:t>я</w:t>
            </w:r>
          </w:p>
        </w:tc>
        <w:tc>
          <w:tcPr>
            <w:tcW w:w="5386" w:type="dxa"/>
          </w:tcPr>
          <w:p w:rsidR="0072217A" w:rsidRPr="00E44625" w:rsidRDefault="0072217A" w:rsidP="0072217A">
            <w:pPr>
              <w:jc w:val="both"/>
            </w:pPr>
            <w:r w:rsidRPr="00E44625">
              <w:t xml:space="preserve">Проведение профилактических мероприятий по </w:t>
            </w:r>
            <w:r>
              <w:t>10</w:t>
            </w:r>
            <w:r w:rsidRPr="00E4462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2217A" w:rsidRPr="00E44625" w:rsidRDefault="0072217A" w:rsidP="0072217A">
            <w:pPr>
              <w:jc w:val="both"/>
            </w:pPr>
            <w:r w:rsidRPr="00E44625">
              <w:t>Толмачевское городское поселение</w:t>
            </w:r>
            <w:r>
              <w:t>, д. Жельцы</w:t>
            </w:r>
          </w:p>
        </w:tc>
        <w:tc>
          <w:tcPr>
            <w:tcW w:w="3403" w:type="dxa"/>
          </w:tcPr>
          <w:p w:rsidR="0072217A" w:rsidRPr="00E44625" w:rsidRDefault="0072217A" w:rsidP="0072217A">
            <w:pPr>
              <w:jc w:val="both"/>
            </w:pPr>
            <w:r w:rsidRPr="00E44625">
              <w:t>Васина Л.А. – заведующий отделом по земельным ресурсам КУМИ администрации ЛМР</w:t>
            </w:r>
          </w:p>
        </w:tc>
      </w:tr>
      <w:tr w:rsidR="0072217A" w:rsidRPr="00E44625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8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10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 xml:space="preserve">кабинет № 128 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рассмотрению 1</w:t>
            </w:r>
            <w:r>
              <w:t>1</w:t>
            </w:r>
            <w:r w:rsidRPr="00653A96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653A96">
              <w:t>на территории Толмачевского городского поселения пос. Плоское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E44625" w:rsidTr="002605FC">
        <w:trPr>
          <w:trHeight w:val="70"/>
        </w:trPr>
        <w:tc>
          <w:tcPr>
            <w:tcW w:w="1985" w:type="dxa"/>
          </w:tcPr>
          <w:p w:rsidR="0072217A" w:rsidRPr="00E44625" w:rsidRDefault="0072217A" w:rsidP="0072217A">
            <w:pPr>
              <w:ind w:right="-108"/>
              <w:jc w:val="center"/>
              <w:rPr>
                <w:b/>
              </w:rPr>
            </w:pPr>
            <w:r w:rsidRPr="00E44625">
              <w:rPr>
                <w:b/>
              </w:rPr>
              <w:t>1</w:t>
            </w:r>
            <w:r>
              <w:rPr>
                <w:b/>
              </w:rPr>
              <w:t>2 июл</w:t>
            </w:r>
            <w:r w:rsidRPr="00E44625">
              <w:rPr>
                <w:b/>
              </w:rPr>
              <w:t>я</w:t>
            </w:r>
          </w:p>
        </w:tc>
        <w:tc>
          <w:tcPr>
            <w:tcW w:w="5386" w:type="dxa"/>
          </w:tcPr>
          <w:p w:rsidR="0072217A" w:rsidRPr="00E44625" w:rsidRDefault="0072217A" w:rsidP="0072217A">
            <w:pPr>
              <w:jc w:val="both"/>
            </w:pPr>
            <w:r w:rsidRPr="00E44625">
              <w:t>Проведение профилактических мероприятий по 1</w:t>
            </w:r>
            <w:r>
              <w:t>0</w:t>
            </w:r>
            <w:r w:rsidRPr="00E4462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2217A" w:rsidRPr="00E44625" w:rsidRDefault="0072217A" w:rsidP="0072217A">
            <w:pPr>
              <w:jc w:val="both"/>
            </w:pPr>
            <w:r w:rsidRPr="00E44625">
              <w:t>Толмачевское городское поселение</w:t>
            </w:r>
            <w:r>
              <w:t>, пос. Плоское</w:t>
            </w:r>
          </w:p>
        </w:tc>
        <w:tc>
          <w:tcPr>
            <w:tcW w:w="3403" w:type="dxa"/>
          </w:tcPr>
          <w:p w:rsidR="0072217A" w:rsidRPr="00E44625" w:rsidRDefault="0072217A" w:rsidP="0072217A">
            <w:r w:rsidRPr="00E44625">
              <w:t>Васина Л.А. – заведующий отделом по земельным ресурсам КУМИ администрации ЛМР</w:t>
            </w:r>
          </w:p>
        </w:tc>
      </w:tr>
      <w:tr w:rsidR="0072217A" w:rsidRPr="001525F9" w:rsidTr="002605FC">
        <w:trPr>
          <w:trHeight w:val="70"/>
        </w:trPr>
        <w:tc>
          <w:tcPr>
            <w:tcW w:w="1985" w:type="dxa"/>
          </w:tcPr>
          <w:p w:rsidR="0072217A" w:rsidRPr="001525F9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8 июл</w:t>
            </w:r>
            <w:r w:rsidRPr="001525F9">
              <w:rPr>
                <w:b/>
              </w:rPr>
              <w:t>я</w:t>
            </w:r>
          </w:p>
          <w:p w:rsidR="0072217A" w:rsidRPr="001525F9" w:rsidRDefault="0072217A" w:rsidP="0072217A">
            <w:pPr>
              <w:ind w:right="-108"/>
              <w:jc w:val="center"/>
            </w:pPr>
            <w:r w:rsidRPr="001525F9">
              <w:t>кабинет № 132</w:t>
            </w:r>
          </w:p>
          <w:p w:rsidR="0072217A" w:rsidRPr="001525F9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Pr="001525F9" w:rsidRDefault="0072217A" w:rsidP="0072217A">
            <w:pPr>
              <w:ind w:right="-108"/>
              <w:jc w:val="center"/>
            </w:pPr>
          </w:p>
          <w:p w:rsidR="0072217A" w:rsidRPr="001525F9" w:rsidRDefault="0072217A" w:rsidP="0072217A">
            <w:pPr>
              <w:ind w:right="-108"/>
              <w:jc w:val="center"/>
            </w:pPr>
            <w:r>
              <w:t>09</w:t>
            </w:r>
            <w:r w:rsidRPr="001525F9">
              <w:t>.00</w:t>
            </w:r>
          </w:p>
          <w:p w:rsidR="0072217A" w:rsidRPr="001525F9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Pr="001525F9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  <w:r w:rsidRPr="001525F9">
              <w:t>1</w:t>
            </w:r>
            <w:r>
              <w:t>0</w:t>
            </w:r>
            <w:r w:rsidRPr="001525F9">
              <w:t>.00</w:t>
            </w: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  <w:r>
              <w:t>14.00</w:t>
            </w: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  <w:r>
              <w:t>15.00</w:t>
            </w: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Default="0072217A" w:rsidP="0072217A">
            <w:pPr>
              <w:ind w:right="-108"/>
              <w:jc w:val="center"/>
            </w:pPr>
          </w:p>
          <w:p w:rsidR="0072217A" w:rsidRPr="001525F9" w:rsidRDefault="0072217A" w:rsidP="0072217A">
            <w:pPr>
              <w:ind w:right="-108"/>
              <w:jc w:val="center"/>
            </w:pPr>
            <w:r>
              <w:t>16.00</w:t>
            </w:r>
          </w:p>
        </w:tc>
        <w:tc>
          <w:tcPr>
            <w:tcW w:w="5386" w:type="dxa"/>
          </w:tcPr>
          <w:p w:rsidR="0072217A" w:rsidRPr="001525F9" w:rsidRDefault="0072217A" w:rsidP="0072217A">
            <w:pPr>
              <w:jc w:val="both"/>
              <w:rPr>
                <w:b/>
              </w:rPr>
            </w:pPr>
            <w:r w:rsidRPr="001525F9">
              <w:rPr>
                <w:b/>
              </w:rPr>
              <w:t>Проведение аукциона по продаже земельных участков на территории Лужского муниципально</w:t>
            </w:r>
            <w:r>
              <w:rPr>
                <w:b/>
              </w:rPr>
              <w:t>го района Ленинградской области.</w:t>
            </w:r>
          </w:p>
          <w:p w:rsidR="0072217A" w:rsidRDefault="0072217A" w:rsidP="0072217A">
            <w:pPr>
              <w:jc w:val="both"/>
            </w:pPr>
            <w:r>
              <w:t xml:space="preserve">- </w:t>
            </w:r>
            <w:r w:rsidRPr="00547C25">
              <w:rPr>
                <w:lang w:val="x-none"/>
              </w:rPr>
              <w:t>Земельный участок</w:t>
            </w:r>
            <w:r>
              <w:t>,</w:t>
            </w:r>
            <w:r w:rsidRPr="00AB658A">
              <w:rPr>
                <w:lang w:val="x-none"/>
              </w:rPr>
              <w:t xml:space="preserve"> расположенный по адресу: Ленинградская область, Лужский муниципальный район, Заклинское сельское поселение, д. Турово,</w:t>
            </w:r>
            <w:r>
              <w:t xml:space="preserve"> </w:t>
            </w:r>
            <w:r w:rsidRPr="00AB658A">
              <w:rPr>
                <w:lang w:val="x-none"/>
              </w:rPr>
              <w:t>ул. Поселковая, земельный участок 14</w:t>
            </w:r>
            <w:r w:rsidRPr="00ED6EBF">
              <w:t>.</w:t>
            </w:r>
          </w:p>
          <w:p w:rsidR="0072217A" w:rsidRPr="00547C25" w:rsidRDefault="0072217A" w:rsidP="0072217A">
            <w:pPr>
              <w:jc w:val="both"/>
            </w:pPr>
            <w:r>
              <w:t xml:space="preserve">- </w:t>
            </w:r>
            <w:r w:rsidRPr="00547C25">
              <w:rPr>
                <w:lang w:val="x-none"/>
              </w:rPr>
              <w:t>Земельный участок</w:t>
            </w:r>
            <w:r>
              <w:t>,</w:t>
            </w:r>
            <w:r w:rsidRPr="00547C25">
              <w:rPr>
                <w:lang w:val="x-none"/>
              </w:rPr>
              <w:t xml:space="preserve"> </w:t>
            </w:r>
            <w:r w:rsidRPr="00AB658A">
              <w:rPr>
                <w:bCs/>
                <w:lang w:bidi="ru-RU"/>
              </w:rPr>
              <w:t>расположенный по адресу: Ленинградская область, Лужский муниципальный район, Заклинское сельское поселение, д. Смешино</w:t>
            </w:r>
            <w:r w:rsidRPr="00547C25">
              <w:t>.</w:t>
            </w:r>
          </w:p>
          <w:p w:rsidR="0072217A" w:rsidRDefault="0072217A" w:rsidP="0072217A">
            <w:pPr>
              <w:jc w:val="both"/>
            </w:pPr>
          </w:p>
          <w:p w:rsidR="0072217A" w:rsidRPr="009732D9" w:rsidRDefault="0072217A" w:rsidP="0072217A">
            <w:pPr>
              <w:jc w:val="both"/>
              <w:rPr>
                <w:b/>
              </w:rPr>
            </w:pPr>
            <w:r w:rsidRPr="009732D9">
              <w:rPr>
                <w:b/>
              </w:rPr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  <w:r>
              <w:rPr>
                <w:b/>
              </w:rPr>
              <w:t>.</w:t>
            </w:r>
          </w:p>
          <w:p w:rsidR="0072217A" w:rsidRDefault="0072217A" w:rsidP="0072217A">
            <w:pPr>
              <w:jc w:val="both"/>
            </w:pPr>
            <w:r>
              <w:t xml:space="preserve">- </w:t>
            </w:r>
            <w:r w:rsidRPr="00547C25">
              <w:rPr>
                <w:lang w:val="x-none"/>
              </w:rPr>
              <w:t>Земельный участок</w:t>
            </w:r>
            <w:r w:rsidRPr="00AB658A">
              <w:rPr>
                <w:bCs/>
                <w:lang w:bidi="ru-RU"/>
              </w:rPr>
              <w:t xml:space="preserve">, расположенный по адресу: Ленинградская область, Лужский муниципальный район, </w:t>
            </w:r>
            <w:r>
              <w:rPr>
                <w:bCs/>
                <w:lang w:bidi="ru-RU"/>
              </w:rPr>
              <w:t>Ям-Тесовское</w:t>
            </w:r>
            <w:r w:rsidRPr="00AB658A">
              <w:rPr>
                <w:bCs/>
                <w:lang w:bidi="ru-RU"/>
              </w:rPr>
              <w:t xml:space="preserve"> сельское поселение</w:t>
            </w:r>
            <w:r w:rsidRPr="00547C25">
              <w:t>.</w:t>
            </w:r>
          </w:p>
          <w:p w:rsidR="0072217A" w:rsidRDefault="0072217A" w:rsidP="0072217A">
            <w:pPr>
              <w:jc w:val="both"/>
            </w:pPr>
            <w:r w:rsidRPr="00C74FB9">
              <w:t>- Земельный участок площадью, расположенный по адресу: Ленинградская область, Лужский муниципальный район, Ям-Тесовское сельское поселение.</w:t>
            </w:r>
          </w:p>
          <w:p w:rsidR="0072217A" w:rsidRPr="001525F9" w:rsidRDefault="0072217A" w:rsidP="0072217A">
            <w:pPr>
              <w:jc w:val="both"/>
            </w:pPr>
            <w:r w:rsidRPr="00C74FB9">
              <w:t>- Земельный участок, расположенный по адресу: Ленинградская область, Лужский муниципальный район, Ям-Тесовское сельское поселение.</w:t>
            </w:r>
          </w:p>
        </w:tc>
        <w:tc>
          <w:tcPr>
            <w:tcW w:w="3403" w:type="dxa"/>
          </w:tcPr>
          <w:p w:rsidR="0072217A" w:rsidRPr="001525F9" w:rsidRDefault="0072217A" w:rsidP="0072217A">
            <w:pPr>
              <w:jc w:val="both"/>
            </w:pPr>
            <w:r w:rsidRPr="001525F9">
              <w:t>Васина Л.А. – заведующий отделом по земельным ресурсам КУМИ</w:t>
            </w: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8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10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28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рассмотрению 1</w:t>
            </w:r>
            <w:r>
              <w:t>0</w:t>
            </w:r>
            <w:r w:rsidRPr="00653A96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653A96">
              <w:t xml:space="preserve">на территории </w:t>
            </w:r>
            <w:r>
              <w:t xml:space="preserve">Заклинского сельского </w:t>
            </w:r>
            <w:r w:rsidRPr="00653A96">
              <w:t>поселения</w:t>
            </w:r>
            <w:r>
              <w:t xml:space="preserve"> (земли сельскохозяйственного назначения)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t>Васина Л.А. – заведующий отделом по земельным ресурсам КУМИ</w:t>
            </w: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E44625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19 июля</w:t>
            </w:r>
          </w:p>
        </w:tc>
        <w:tc>
          <w:tcPr>
            <w:tcW w:w="5386" w:type="dxa"/>
          </w:tcPr>
          <w:p w:rsidR="0072217A" w:rsidRPr="00E44625" w:rsidRDefault="0072217A" w:rsidP="0072217A">
            <w:pPr>
              <w:jc w:val="both"/>
            </w:pPr>
            <w:r w:rsidRPr="00E44625">
              <w:t xml:space="preserve">Проведение профилактических мероприятий по </w:t>
            </w:r>
            <w:r>
              <w:t>10</w:t>
            </w:r>
            <w:r w:rsidRPr="00E4462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2217A" w:rsidRPr="00E44625" w:rsidRDefault="0072217A" w:rsidP="0072217A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t xml:space="preserve">Заклинское сельское </w:t>
            </w:r>
            <w:r w:rsidRPr="00653A96">
              <w:t>поселени</w:t>
            </w:r>
            <w:r>
              <w:t>е (земли сельскохозяйственного назначения)</w:t>
            </w:r>
          </w:p>
        </w:tc>
        <w:tc>
          <w:tcPr>
            <w:tcW w:w="3403" w:type="dxa"/>
          </w:tcPr>
          <w:p w:rsidR="0072217A" w:rsidRPr="00E44625" w:rsidRDefault="0072217A" w:rsidP="0072217A">
            <w:r w:rsidRPr="00E44625">
              <w:t>Васина Л.А. – заведующий отделом по земельным ресурсам КУМИ администрации ЛМР</w:t>
            </w: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 июл</w:t>
            </w:r>
            <w:r w:rsidRPr="00653A96">
              <w:rPr>
                <w:b/>
              </w:rPr>
              <w:t>я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10.00</w:t>
            </w:r>
          </w:p>
          <w:p w:rsidR="0072217A" w:rsidRPr="00653A96" w:rsidRDefault="0072217A" w:rsidP="0072217A">
            <w:pPr>
              <w:ind w:right="-108"/>
              <w:jc w:val="center"/>
            </w:pPr>
            <w:r w:rsidRPr="00653A96">
              <w:t>кабинет № 128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</w:pPr>
            <w:r w:rsidRPr="00653A96">
              <w:t>Заседание комиссии по рассмотрению 1</w:t>
            </w:r>
            <w:r>
              <w:t>0</w:t>
            </w:r>
            <w:r w:rsidRPr="00653A96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653A96">
              <w:t xml:space="preserve">на </w:t>
            </w:r>
            <w:r w:rsidRPr="00653A96">
              <w:lastRenderedPageBreak/>
              <w:t xml:space="preserve">территории </w:t>
            </w:r>
            <w:r>
              <w:t xml:space="preserve">Заклинского сельского </w:t>
            </w:r>
            <w:r w:rsidRPr="00653A96">
              <w:t>поселения</w:t>
            </w:r>
            <w:r>
              <w:t xml:space="preserve"> (земли сельскохозяйственного назначения)</w:t>
            </w:r>
          </w:p>
        </w:tc>
        <w:tc>
          <w:tcPr>
            <w:tcW w:w="3403" w:type="dxa"/>
          </w:tcPr>
          <w:p w:rsidR="0072217A" w:rsidRPr="00653A96" w:rsidRDefault="0072217A" w:rsidP="0072217A">
            <w:pPr>
              <w:jc w:val="both"/>
            </w:pPr>
            <w:r w:rsidRPr="00653A96">
              <w:lastRenderedPageBreak/>
              <w:t>Васина Л.А. – заведующий отделом по земельным ресурсам КУМИ</w:t>
            </w:r>
          </w:p>
        </w:tc>
      </w:tr>
      <w:tr w:rsidR="0072217A" w:rsidRPr="00E44625" w:rsidTr="002605FC">
        <w:trPr>
          <w:trHeight w:val="70"/>
        </w:trPr>
        <w:tc>
          <w:tcPr>
            <w:tcW w:w="1985" w:type="dxa"/>
          </w:tcPr>
          <w:p w:rsidR="0072217A" w:rsidRPr="00E44625" w:rsidRDefault="0072217A" w:rsidP="0072217A">
            <w:pPr>
              <w:jc w:val="center"/>
              <w:rPr>
                <w:b/>
              </w:rPr>
            </w:pPr>
            <w:r>
              <w:rPr>
                <w:b/>
              </w:rPr>
              <w:t>26 июля</w:t>
            </w:r>
          </w:p>
        </w:tc>
        <w:tc>
          <w:tcPr>
            <w:tcW w:w="5386" w:type="dxa"/>
          </w:tcPr>
          <w:p w:rsidR="0072217A" w:rsidRPr="00E44625" w:rsidRDefault="0072217A" w:rsidP="0072217A">
            <w:pPr>
              <w:jc w:val="both"/>
            </w:pPr>
            <w:r w:rsidRPr="00E44625">
              <w:t xml:space="preserve">Проведение профилактических мероприятий по </w:t>
            </w:r>
            <w:r>
              <w:t>8</w:t>
            </w:r>
            <w:r w:rsidRPr="00E4462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2217A" w:rsidRPr="00E44625" w:rsidRDefault="0072217A" w:rsidP="0072217A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t xml:space="preserve">Заклинское сельское </w:t>
            </w:r>
            <w:r w:rsidRPr="00653A96">
              <w:t>поселени</w:t>
            </w:r>
            <w:r>
              <w:t>е (земли сельскохозяйственного назначения)</w:t>
            </w:r>
          </w:p>
        </w:tc>
        <w:tc>
          <w:tcPr>
            <w:tcW w:w="3403" w:type="dxa"/>
          </w:tcPr>
          <w:p w:rsidR="0072217A" w:rsidRPr="00E44625" w:rsidRDefault="0072217A" w:rsidP="0072217A">
            <w:r w:rsidRPr="00E44625">
              <w:t>Васина Л.А. – заведующий отделом по земельным ресурсам КУМИ администрации ЛМР</w:t>
            </w:r>
          </w:p>
        </w:tc>
      </w:tr>
      <w:tr w:rsidR="0072217A" w:rsidRPr="00653A96" w:rsidTr="002605FC">
        <w:tc>
          <w:tcPr>
            <w:tcW w:w="10774" w:type="dxa"/>
            <w:gridSpan w:val="3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>Комитет экономического развития и ИД</w:t>
            </w:r>
          </w:p>
        </w:tc>
      </w:tr>
      <w:tr w:rsidR="0072217A" w:rsidRPr="00653A96" w:rsidTr="002605FC">
        <w:trPr>
          <w:trHeight w:val="329"/>
        </w:trPr>
        <w:tc>
          <w:tcPr>
            <w:tcW w:w="1985" w:type="dxa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 xml:space="preserve">в течение месяца </w:t>
            </w:r>
          </w:p>
          <w:p w:rsidR="0072217A" w:rsidRPr="00653A96" w:rsidRDefault="0072217A" w:rsidP="0072217A">
            <w:pPr>
              <w:jc w:val="center"/>
              <w:rPr>
                <w:iCs w:val="0"/>
              </w:rPr>
            </w:pPr>
            <w:r w:rsidRPr="00653A96">
              <w:t>по мере необходимости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  <w:r w:rsidRPr="00653A96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 w:val="restart"/>
          </w:tcPr>
          <w:p w:rsidR="0072217A" w:rsidRPr="00653A96" w:rsidRDefault="0072217A" w:rsidP="0072217A">
            <w:pPr>
              <w:jc w:val="both"/>
            </w:pPr>
            <w:r w:rsidRPr="00653A96">
              <w:t>Туманова Е.Е. – председатель комитета ЭР и ИД администрации ЛМР</w:t>
            </w:r>
          </w:p>
        </w:tc>
      </w:tr>
      <w:tr w:rsidR="0072217A" w:rsidRPr="00653A96" w:rsidTr="002605FC">
        <w:trPr>
          <w:trHeight w:val="329"/>
        </w:trPr>
        <w:tc>
          <w:tcPr>
            <w:tcW w:w="1985" w:type="dxa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 xml:space="preserve">в течение месяца </w:t>
            </w:r>
          </w:p>
          <w:p w:rsidR="0072217A" w:rsidRPr="00653A96" w:rsidRDefault="0072217A" w:rsidP="0072217A">
            <w:pPr>
              <w:jc w:val="center"/>
              <w:rPr>
                <w:iCs w:val="0"/>
              </w:rPr>
            </w:pPr>
            <w:r w:rsidRPr="00653A96">
              <w:t>по мере необходимости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  <w:r w:rsidRPr="00653A96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/>
          </w:tcPr>
          <w:p w:rsidR="0072217A" w:rsidRPr="00653A96" w:rsidRDefault="0072217A" w:rsidP="0072217A">
            <w:pPr>
              <w:jc w:val="both"/>
            </w:pP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 xml:space="preserve">в течение месяца </w:t>
            </w:r>
          </w:p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t>по мере необходимости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  <w:r w:rsidRPr="00653A96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>в течение месяца</w:t>
            </w:r>
          </w:p>
          <w:p w:rsidR="0072217A" w:rsidRPr="00653A96" w:rsidRDefault="0072217A" w:rsidP="0072217A">
            <w:pPr>
              <w:jc w:val="center"/>
            </w:pPr>
            <w:r w:rsidRPr="00653A96">
              <w:t>кабинет № 20</w:t>
            </w:r>
          </w:p>
          <w:p w:rsidR="0072217A" w:rsidRPr="00653A96" w:rsidRDefault="0072217A" w:rsidP="0072217A">
            <w:pPr>
              <w:jc w:val="center"/>
              <w:rPr>
                <w:iCs w:val="0"/>
              </w:rPr>
            </w:pPr>
            <w:r w:rsidRPr="00653A96">
              <w:t>по мере необходимости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  <w:r w:rsidRPr="00653A96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</w:p>
        </w:tc>
      </w:tr>
      <w:tr w:rsidR="0072217A" w:rsidRPr="00653A96" w:rsidTr="002605FC">
        <w:trPr>
          <w:trHeight w:val="70"/>
        </w:trPr>
        <w:tc>
          <w:tcPr>
            <w:tcW w:w="1985" w:type="dxa"/>
          </w:tcPr>
          <w:p w:rsidR="0072217A" w:rsidRPr="00653A96" w:rsidRDefault="0072217A" w:rsidP="0072217A">
            <w:pPr>
              <w:jc w:val="center"/>
              <w:rPr>
                <w:b/>
              </w:rPr>
            </w:pPr>
            <w:r w:rsidRPr="00653A96">
              <w:rPr>
                <w:b/>
              </w:rPr>
              <w:t>в течение месяца</w:t>
            </w:r>
          </w:p>
          <w:p w:rsidR="0072217A" w:rsidRPr="00653A96" w:rsidRDefault="0072217A" w:rsidP="0072217A">
            <w:pPr>
              <w:jc w:val="center"/>
            </w:pPr>
            <w:r w:rsidRPr="00653A96">
              <w:t>кабинет № 20</w:t>
            </w:r>
          </w:p>
          <w:p w:rsidR="0072217A" w:rsidRPr="00653A96" w:rsidRDefault="0072217A" w:rsidP="0072217A">
            <w:pPr>
              <w:jc w:val="center"/>
              <w:rPr>
                <w:iCs w:val="0"/>
              </w:rPr>
            </w:pPr>
            <w:r w:rsidRPr="00653A96">
              <w:t>по мере необходимости</w:t>
            </w:r>
          </w:p>
        </w:tc>
        <w:tc>
          <w:tcPr>
            <w:tcW w:w="5386" w:type="dxa"/>
          </w:tcPr>
          <w:p w:rsidR="0072217A" w:rsidRPr="00653A96" w:rsidRDefault="0072217A" w:rsidP="0072217A">
            <w:pPr>
              <w:jc w:val="both"/>
              <w:rPr>
                <w:iCs w:val="0"/>
              </w:rPr>
            </w:pPr>
            <w:r w:rsidRPr="00653A96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53A96" w:rsidRDefault="0072217A" w:rsidP="0072217A">
            <w:pPr>
              <w:jc w:val="both"/>
              <w:rPr>
                <w:i/>
                <w:iCs w:val="0"/>
              </w:rPr>
            </w:pPr>
          </w:p>
        </w:tc>
      </w:tr>
      <w:tr w:rsidR="0072217A" w:rsidRPr="006F7497" w:rsidTr="002605FC">
        <w:tc>
          <w:tcPr>
            <w:tcW w:w="10774" w:type="dxa"/>
            <w:gridSpan w:val="3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Отдел АПК</w:t>
            </w:r>
          </w:p>
        </w:tc>
      </w:tr>
      <w:tr w:rsidR="0072217A" w:rsidRPr="006F7497" w:rsidTr="002605FC">
        <w:trPr>
          <w:trHeight w:val="481"/>
        </w:trPr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в течение месяца</w:t>
            </w:r>
          </w:p>
          <w:p w:rsidR="0072217A" w:rsidRPr="006F7497" w:rsidRDefault="0072217A" w:rsidP="0072217A">
            <w:pPr>
              <w:jc w:val="center"/>
              <w:rPr>
                <w:iCs w:val="0"/>
              </w:rPr>
            </w:pPr>
            <w:r w:rsidRPr="006F7497">
              <w:t xml:space="preserve">по согласованию </w:t>
            </w:r>
          </w:p>
        </w:tc>
        <w:tc>
          <w:tcPr>
            <w:tcW w:w="5386" w:type="dxa"/>
          </w:tcPr>
          <w:p w:rsidR="0072217A" w:rsidRPr="006F7497" w:rsidRDefault="0072217A" w:rsidP="0072217A">
            <w:pPr>
              <w:jc w:val="both"/>
            </w:pPr>
            <w:r w:rsidRPr="006F7497">
              <w:t>Выезд в сельскохозяйственные предприятия и крестьянские (фермерские) хозяйства района</w:t>
            </w:r>
            <w:r w:rsidRPr="006F7497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2217A" w:rsidRPr="006F7497" w:rsidRDefault="0072217A" w:rsidP="0072217A">
            <w:pPr>
              <w:jc w:val="both"/>
            </w:pPr>
            <w:r w:rsidRPr="006F7497">
              <w:t>Алексеева Н.С. – заведующий отделом АПК</w:t>
            </w:r>
          </w:p>
        </w:tc>
      </w:tr>
      <w:tr w:rsidR="0072217A" w:rsidRPr="006F7497" w:rsidTr="002605FC">
        <w:trPr>
          <w:trHeight w:val="481"/>
        </w:trPr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в течение месяца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по графику</w:t>
            </w:r>
          </w:p>
        </w:tc>
        <w:tc>
          <w:tcPr>
            <w:tcW w:w="5386" w:type="dxa"/>
            <w:vAlign w:val="center"/>
          </w:tcPr>
          <w:p w:rsidR="0072217A" w:rsidRPr="006F7497" w:rsidRDefault="0072217A" w:rsidP="0072217A">
            <w:pPr>
              <w:jc w:val="both"/>
            </w:pPr>
            <w:r w:rsidRPr="006F7497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F7497" w:rsidRDefault="0072217A" w:rsidP="0072217A">
            <w:pPr>
              <w:jc w:val="both"/>
            </w:pPr>
          </w:p>
        </w:tc>
      </w:tr>
      <w:tr w:rsidR="0072217A" w:rsidRPr="006F7497" w:rsidTr="002605FC">
        <w:trPr>
          <w:trHeight w:val="481"/>
        </w:trPr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в течение месяца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по согласованию</w:t>
            </w:r>
          </w:p>
        </w:tc>
        <w:tc>
          <w:tcPr>
            <w:tcW w:w="5386" w:type="dxa"/>
            <w:vAlign w:val="center"/>
          </w:tcPr>
          <w:p w:rsidR="0072217A" w:rsidRPr="006F7497" w:rsidRDefault="0072217A" w:rsidP="0072217A">
            <w:pPr>
              <w:jc w:val="both"/>
            </w:pPr>
            <w:r w:rsidRPr="006F7497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F7497" w:rsidRDefault="0072217A" w:rsidP="0072217A">
            <w:pPr>
              <w:jc w:val="both"/>
              <w:rPr>
                <w:iCs w:val="0"/>
              </w:rPr>
            </w:pPr>
          </w:p>
        </w:tc>
      </w:tr>
      <w:tr w:rsidR="0072217A" w:rsidRPr="006F7497" w:rsidTr="002605FC">
        <w:trPr>
          <w:trHeight w:val="70"/>
        </w:trPr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в течение месяца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согласно графика</w:t>
            </w:r>
          </w:p>
        </w:tc>
        <w:tc>
          <w:tcPr>
            <w:tcW w:w="5386" w:type="dxa"/>
            <w:vAlign w:val="center"/>
          </w:tcPr>
          <w:p w:rsidR="0072217A" w:rsidRPr="006F7497" w:rsidRDefault="0072217A" w:rsidP="0072217A">
            <w:pPr>
              <w:jc w:val="both"/>
            </w:pPr>
            <w:r w:rsidRPr="006F749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6F749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F7497" w:rsidRDefault="0072217A" w:rsidP="0072217A">
            <w:pPr>
              <w:jc w:val="both"/>
              <w:rPr>
                <w:iCs w:val="0"/>
              </w:rPr>
            </w:pPr>
          </w:p>
        </w:tc>
      </w:tr>
      <w:tr w:rsidR="0072217A" w:rsidRPr="006F7497" w:rsidTr="002605FC">
        <w:trPr>
          <w:trHeight w:val="70"/>
        </w:trPr>
        <w:tc>
          <w:tcPr>
            <w:tcW w:w="1985" w:type="dxa"/>
          </w:tcPr>
          <w:p w:rsidR="0072217A" w:rsidRPr="006F7497" w:rsidRDefault="0072217A" w:rsidP="0072217A">
            <w:pPr>
              <w:jc w:val="center"/>
              <w:rPr>
                <w:b/>
              </w:rPr>
            </w:pPr>
            <w:r w:rsidRPr="006F7497">
              <w:rPr>
                <w:b/>
              </w:rPr>
              <w:t>в течение месяца</w:t>
            </w:r>
          </w:p>
          <w:p w:rsidR="0072217A" w:rsidRPr="006F7497" w:rsidRDefault="0072217A" w:rsidP="0072217A">
            <w:pPr>
              <w:jc w:val="center"/>
            </w:pPr>
            <w:r w:rsidRPr="006F7497">
              <w:t>по мере необходимости</w:t>
            </w:r>
          </w:p>
        </w:tc>
        <w:tc>
          <w:tcPr>
            <w:tcW w:w="5386" w:type="dxa"/>
          </w:tcPr>
          <w:p w:rsidR="0072217A" w:rsidRPr="006F7497" w:rsidRDefault="0072217A" w:rsidP="0072217A">
            <w:pPr>
              <w:jc w:val="both"/>
            </w:pPr>
            <w:r w:rsidRPr="006F7497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6F7497" w:rsidRDefault="0072217A" w:rsidP="0072217A">
            <w:pPr>
              <w:jc w:val="both"/>
              <w:rPr>
                <w:iCs w:val="0"/>
              </w:rPr>
            </w:pPr>
          </w:p>
        </w:tc>
      </w:tr>
      <w:tr w:rsidR="0072217A" w:rsidRPr="00DC2AB1" w:rsidTr="002605FC">
        <w:tc>
          <w:tcPr>
            <w:tcW w:w="10774" w:type="dxa"/>
            <w:gridSpan w:val="3"/>
          </w:tcPr>
          <w:p w:rsidR="0072217A" w:rsidRPr="00DC2AB1" w:rsidRDefault="0072217A" w:rsidP="0072217A">
            <w:pPr>
              <w:jc w:val="center"/>
              <w:rPr>
                <w:b/>
              </w:rPr>
            </w:pPr>
            <w:r w:rsidRPr="00DC2AB1">
              <w:rPr>
                <w:b/>
              </w:rPr>
              <w:t>Отдел архитектуры и градостроительства</w:t>
            </w:r>
          </w:p>
        </w:tc>
      </w:tr>
      <w:tr w:rsidR="0072217A" w:rsidRPr="00DC2AB1" w:rsidTr="002605FC">
        <w:tc>
          <w:tcPr>
            <w:tcW w:w="1985" w:type="dxa"/>
          </w:tcPr>
          <w:p w:rsidR="0072217A" w:rsidRPr="00DC2AB1" w:rsidRDefault="0072217A" w:rsidP="0072217A">
            <w:pPr>
              <w:jc w:val="center"/>
              <w:rPr>
                <w:b/>
              </w:rPr>
            </w:pPr>
            <w:r w:rsidRPr="00DC2AB1">
              <w:rPr>
                <w:b/>
              </w:rPr>
              <w:t xml:space="preserve">в течение месяца </w:t>
            </w:r>
          </w:p>
          <w:p w:rsidR="0072217A" w:rsidRPr="00DC2AB1" w:rsidRDefault="0072217A" w:rsidP="0072217A">
            <w:pPr>
              <w:jc w:val="center"/>
            </w:pPr>
            <w:r w:rsidRPr="00DC2AB1">
              <w:t>10.00</w:t>
            </w:r>
          </w:p>
          <w:p w:rsidR="0072217A" w:rsidRPr="00DC2AB1" w:rsidRDefault="0072217A" w:rsidP="0072217A">
            <w:pPr>
              <w:jc w:val="center"/>
            </w:pPr>
            <w:r w:rsidRPr="00DC2AB1">
              <w:lastRenderedPageBreak/>
              <w:t>кабинет № 102</w:t>
            </w:r>
          </w:p>
          <w:p w:rsidR="0072217A" w:rsidRPr="00DC2AB1" w:rsidRDefault="0072217A" w:rsidP="0072217A">
            <w:pPr>
              <w:jc w:val="center"/>
            </w:pPr>
            <w:r w:rsidRPr="00DC2AB1">
              <w:t>по мере необходимости</w:t>
            </w:r>
          </w:p>
        </w:tc>
        <w:tc>
          <w:tcPr>
            <w:tcW w:w="5386" w:type="dxa"/>
          </w:tcPr>
          <w:p w:rsidR="0072217A" w:rsidRPr="00DC2AB1" w:rsidRDefault="0072217A" w:rsidP="0072217A">
            <w:pPr>
              <w:jc w:val="both"/>
              <w:rPr>
                <w:iCs w:val="0"/>
              </w:rPr>
            </w:pPr>
            <w:r w:rsidRPr="00DC2AB1">
              <w:rPr>
                <w:iCs w:val="0"/>
              </w:rPr>
              <w:lastRenderedPageBreak/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2217A" w:rsidRPr="00DC2AB1" w:rsidRDefault="0072217A" w:rsidP="0072217A">
            <w:pPr>
              <w:jc w:val="both"/>
            </w:pPr>
            <w:r w:rsidRPr="00DC2AB1">
              <w:t xml:space="preserve">Япаев С.А. – заведующий отделом архитектуры и градостроительства </w:t>
            </w:r>
            <w:r w:rsidRPr="00DC2AB1">
              <w:lastRenderedPageBreak/>
              <w:t>администрации ЛМР</w:t>
            </w:r>
          </w:p>
        </w:tc>
      </w:tr>
      <w:tr w:rsidR="0072217A" w:rsidRPr="00DC2AB1" w:rsidTr="002605FC">
        <w:tc>
          <w:tcPr>
            <w:tcW w:w="1985" w:type="dxa"/>
          </w:tcPr>
          <w:p w:rsidR="0072217A" w:rsidRPr="00DC2AB1" w:rsidRDefault="0072217A" w:rsidP="0072217A">
            <w:pPr>
              <w:jc w:val="center"/>
              <w:rPr>
                <w:b/>
              </w:rPr>
            </w:pPr>
            <w:r w:rsidRPr="00DC2AB1">
              <w:rPr>
                <w:b/>
              </w:rPr>
              <w:lastRenderedPageBreak/>
              <w:t xml:space="preserve">в течение месяца </w:t>
            </w:r>
          </w:p>
          <w:p w:rsidR="0072217A" w:rsidRPr="00DC2AB1" w:rsidRDefault="0072217A" w:rsidP="0072217A">
            <w:pPr>
              <w:jc w:val="center"/>
            </w:pPr>
            <w:r w:rsidRPr="00DC2AB1">
              <w:t>10.00</w:t>
            </w:r>
          </w:p>
          <w:p w:rsidR="0072217A" w:rsidRPr="00DC2AB1" w:rsidRDefault="0072217A" w:rsidP="0072217A">
            <w:pPr>
              <w:jc w:val="center"/>
            </w:pPr>
            <w:r w:rsidRPr="00DC2AB1">
              <w:t>кабинет № 102</w:t>
            </w:r>
          </w:p>
          <w:p w:rsidR="0072217A" w:rsidRPr="00DC2AB1" w:rsidRDefault="0072217A" w:rsidP="0072217A">
            <w:pPr>
              <w:jc w:val="center"/>
            </w:pPr>
            <w:r w:rsidRPr="00DC2AB1">
              <w:t>по мере необходимости</w:t>
            </w:r>
          </w:p>
        </w:tc>
        <w:tc>
          <w:tcPr>
            <w:tcW w:w="5386" w:type="dxa"/>
          </w:tcPr>
          <w:p w:rsidR="0072217A" w:rsidRPr="00DC2AB1" w:rsidRDefault="0072217A" w:rsidP="0072217A">
            <w:pPr>
              <w:jc w:val="both"/>
              <w:rPr>
                <w:iCs w:val="0"/>
              </w:rPr>
            </w:pPr>
            <w:r w:rsidRPr="00DC2AB1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72217A" w:rsidRPr="00DC2AB1" w:rsidRDefault="0072217A" w:rsidP="0072217A"/>
        </w:tc>
      </w:tr>
      <w:tr w:rsidR="0072217A" w:rsidRPr="00F170C5" w:rsidTr="002605FC">
        <w:tc>
          <w:tcPr>
            <w:tcW w:w="10774" w:type="dxa"/>
            <w:gridSpan w:val="3"/>
          </w:tcPr>
          <w:p w:rsidR="0072217A" w:rsidRPr="00F170C5" w:rsidRDefault="0072217A" w:rsidP="0072217A">
            <w:pPr>
              <w:jc w:val="center"/>
            </w:pPr>
            <w:r w:rsidRPr="00F170C5">
              <w:rPr>
                <w:b/>
              </w:rPr>
              <w:t>Отдел молодежной политики, спорта и культуры</w:t>
            </w:r>
          </w:p>
        </w:tc>
      </w:tr>
      <w:tr w:rsidR="0072217A" w:rsidRPr="00F170C5" w:rsidTr="002605FC">
        <w:tc>
          <w:tcPr>
            <w:tcW w:w="1985" w:type="dxa"/>
          </w:tcPr>
          <w:p w:rsidR="0072217A" w:rsidRPr="00F170C5" w:rsidRDefault="0072217A" w:rsidP="0072217A">
            <w:pPr>
              <w:ind w:right="34"/>
              <w:jc w:val="center"/>
              <w:rPr>
                <w:b/>
              </w:rPr>
            </w:pPr>
            <w:r w:rsidRPr="00F170C5">
              <w:rPr>
                <w:b/>
              </w:rPr>
              <w:t xml:space="preserve">в течение месяца </w:t>
            </w:r>
          </w:p>
          <w:p w:rsidR="0072217A" w:rsidRPr="00F170C5" w:rsidRDefault="0072217A" w:rsidP="0072217A">
            <w:pPr>
              <w:ind w:right="34"/>
              <w:jc w:val="center"/>
            </w:pPr>
            <w:r w:rsidRPr="00F170C5">
              <w:rPr>
                <w:bCs/>
              </w:rPr>
              <w:t>дата, место и время уточняются</w:t>
            </w:r>
          </w:p>
        </w:tc>
        <w:tc>
          <w:tcPr>
            <w:tcW w:w="5386" w:type="dxa"/>
          </w:tcPr>
          <w:p w:rsidR="0072217A" w:rsidRPr="00F170C5" w:rsidRDefault="0072217A" w:rsidP="0072217A">
            <w:pPr>
              <w:jc w:val="both"/>
              <w:rPr>
                <w:bCs/>
              </w:rPr>
            </w:pPr>
            <w:r w:rsidRPr="00F170C5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72217A" w:rsidRPr="00F170C5" w:rsidRDefault="0072217A" w:rsidP="0072217A">
            <w:pPr>
              <w:jc w:val="both"/>
            </w:pPr>
            <w:r w:rsidRPr="00F170C5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584D1C">
        <w:rPr>
          <w:b/>
        </w:rPr>
        <w:t>ию</w:t>
      </w:r>
      <w:r w:rsidR="00EF272F">
        <w:rPr>
          <w:b/>
        </w:rPr>
        <w:t>л</w:t>
      </w:r>
      <w:r w:rsidR="00584D1C">
        <w:rPr>
          <w:b/>
        </w:rPr>
        <w:t>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F6492D">
        <w:rPr>
          <w:b/>
        </w:rPr>
        <w:t>2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EF272F" w:rsidRDefault="007F422C" w:rsidP="00571307">
      <w:pPr>
        <w:jc w:val="center"/>
        <w:rPr>
          <w:b/>
          <w:color w:val="FF0000"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DC2AB1" w:rsidRPr="00DC2AB1" w:rsidTr="001B2321">
        <w:tc>
          <w:tcPr>
            <w:tcW w:w="458" w:type="dxa"/>
          </w:tcPr>
          <w:p w:rsidR="009F6FF9" w:rsidRPr="00DC2AB1" w:rsidRDefault="009F6FF9" w:rsidP="00571307">
            <w:pPr>
              <w:jc w:val="center"/>
              <w:rPr>
                <w:b/>
              </w:rPr>
            </w:pPr>
            <w:r w:rsidRPr="00DC2AB1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DC2AB1" w:rsidRDefault="009F6FF9" w:rsidP="00571307">
            <w:pPr>
              <w:jc w:val="center"/>
              <w:rPr>
                <w:b/>
              </w:rPr>
            </w:pPr>
            <w:r w:rsidRPr="00DC2AB1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DC2AB1" w:rsidRDefault="009F6FF9" w:rsidP="00571307">
            <w:pPr>
              <w:jc w:val="center"/>
              <w:rPr>
                <w:b/>
              </w:rPr>
            </w:pPr>
            <w:r w:rsidRPr="00DC2AB1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DC2AB1" w:rsidRDefault="009F6FF9" w:rsidP="00571307">
            <w:pPr>
              <w:jc w:val="center"/>
              <w:rPr>
                <w:b/>
              </w:rPr>
            </w:pPr>
            <w:r w:rsidRPr="00DC2AB1">
              <w:rPr>
                <w:b/>
              </w:rPr>
              <w:t>Дата</w:t>
            </w:r>
            <w:r w:rsidR="006A648D" w:rsidRPr="00DC2AB1">
              <w:rPr>
                <w:b/>
              </w:rPr>
              <w:t xml:space="preserve"> образования</w:t>
            </w:r>
          </w:p>
        </w:tc>
      </w:tr>
      <w:tr w:rsidR="00DC2AB1" w:rsidRPr="00DC2AB1" w:rsidTr="006C4927">
        <w:trPr>
          <w:trHeight w:val="70"/>
        </w:trPr>
        <w:tc>
          <w:tcPr>
            <w:tcW w:w="458" w:type="dxa"/>
          </w:tcPr>
          <w:p w:rsidR="009B61EC" w:rsidRPr="00DC2AB1" w:rsidRDefault="00DC2AB1" w:rsidP="009B61EC">
            <w:r>
              <w:t>1</w:t>
            </w:r>
          </w:p>
        </w:tc>
        <w:tc>
          <w:tcPr>
            <w:tcW w:w="7339" w:type="dxa"/>
          </w:tcPr>
          <w:p w:rsidR="009B61EC" w:rsidRPr="00DC2AB1" w:rsidRDefault="009B61EC" w:rsidP="009B61EC">
            <w:pPr>
              <w:jc w:val="center"/>
            </w:pPr>
            <w:r w:rsidRPr="00DC2AB1">
              <w:t>Муниципальное дошкольное образовательное учреждение «Детский сад №14»</w:t>
            </w:r>
          </w:p>
        </w:tc>
        <w:tc>
          <w:tcPr>
            <w:tcW w:w="1134" w:type="dxa"/>
          </w:tcPr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  <w:r w:rsidRPr="00DC2AB1">
              <w:rPr>
                <w:u w:color="000000"/>
                <w:bdr w:val="nil"/>
              </w:rPr>
              <w:t>55</w:t>
            </w:r>
          </w:p>
        </w:tc>
        <w:tc>
          <w:tcPr>
            <w:tcW w:w="1782" w:type="dxa"/>
          </w:tcPr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  <w:r w:rsidRPr="00DC2AB1">
              <w:rPr>
                <w:u w:color="000000"/>
                <w:bdr w:val="nil"/>
              </w:rPr>
              <w:t>18.07.1967</w:t>
            </w:r>
          </w:p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</w:tr>
      <w:tr w:rsidR="00DC2AB1" w:rsidRPr="00DC2AB1" w:rsidTr="006C4927">
        <w:trPr>
          <w:trHeight w:val="70"/>
        </w:trPr>
        <w:tc>
          <w:tcPr>
            <w:tcW w:w="458" w:type="dxa"/>
          </w:tcPr>
          <w:p w:rsidR="009B61EC" w:rsidRPr="00DC2AB1" w:rsidRDefault="00DC2AB1" w:rsidP="009B61EC">
            <w:r>
              <w:t>2</w:t>
            </w:r>
          </w:p>
        </w:tc>
        <w:tc>
          <w:tcPr>
            <w:tcW w:w="7339" w:type="dxa"/>
          </w:tcPr>
          <w:p w:rsidR="009B61EC" w:rsidRPr="00DC2AB1" w:rsidRDefault="009B61EC" w:rsidP="009B61EC">
            <w:pPr>
              <w:jc w:val="center"/>
            </w:pPr>
            <w:r w:rsidRPr="00DC2AB1">
              <w:t>Муниципальное дошкольное образовательное учреждение «Детский сад №13»</w:t>
            </w:r>
          </w:p>
        </w:tc>
        <w:tc>
          <w:tcPr>
            <w:tcW w:w="1134" w:type="dxa"/>
          </w:tcPr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  <w:r w:rsidRPr="00DC2AB1">
              <w:rPr>
                <w:u w:color="000000"/>
                <w:bdr w:val="nil"/>
              </w:rPr>
              <w:t>55</w:t>
            </w:r>
          </w:p>
        </w:tc>
        <w:tc>
          <w:tcPr>
            <w:tcW w:w="1782" w:type="dxa"/>
          </w:tcPr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  <w:r w:rsidRPr="00DC2AB1">
              <w:rPr>
                <w:u w:color="000000"/>
                <w:bdr w:val="nil"/>
              </w:rPr>
              <w:t>18.07.1967</w:t>
            </w:r>
          </w:p>
          <w:p w:rsidR="009B61EC" w:rsidRPr="00DC2AB1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5134"/>
        <w:gridCol w:w="1602"/>
      </w:tblGrid>
      <w:tr w:rsidR="0072217A" w:rsidRPr="006E13DF" w:rsidTr="002605FC">
        <w:trPr>
          <w:trHeight w:val="485"/>
          <w:jc w:val="center"/>
        </w:trPr>
        <w:tc>
          <w:tcPr>
            <w:tcW w:w="3428" w:type="dxa"/>
            <w:vAlign w:val="center"/>
          </w:tcPr>
          <w:p w:rsidR="0072217A" w:rsidRPr="006E13DF" w:rsidRDefault="0072217A" w:rsidP="006E13DF">
            <w:pPr>
              <w:jc w:val="center"/>
              <w:rPr>
                <w:b/>
                <w:sz w:val="20"/>
                <w:szCs w:val="20"/>
              </w:rPr>
            </w:pPr>
            <w:r w:rsidRPr="006E13DF">
              <w:rPr>
                <w:b/>
                <w:sz w:val="20"/>
                <w:szCs w:val="20"/>
              </w:rPr>
              <w:t>Дата и место</w:t>
            </w:r>
          </w:p>
          <w:p w:rsidR="0072217A" w:rsidRPr="006E13DF" w:rsidRDefault="0072217A" w:rsidP="006E13DF">
            <w:pPr>
              <w:jc w:val="center"/>
              <w:rPr>
                <w:b/>
                <w:sz w:val="20"/>
                <w:szCs w:val="20"/>
              </w:rPr>
            </w:pPr>
            <w:r w:rsidRPr="006E13DF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134" w:type="dxa"/>
            <w:vAlign w:val="center"/>
          </w:tcPr>
          <w:p w:rsidR="0072217A" w:rsidRPr="006E13DF" w:rsidRDefault="0072217A" w:rsidP="00E34ACA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6E13DF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2" w:type="dxa"/>
            <w:vAlign w:val="center"/>
          </w:tcPr>
          <w:p w:rsidR="0072217A" w:rsidRPr="006E13DF" w:rsidRDefault="0072217A" w:rsidP="006E13DF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6E13DF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23088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2.07</w:t>
            </w:r>
            <w:r w:rsidR="0023088F">
              <w:rPr>
                <w:sz w:val="20"/>
                <w:szCs w:val="20"/>
              </w:rPr>
              <w:t>.2022</w:t>
            </w:r>
          </w:p>
          <w:p w:rsidR="0023088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9.07</w:t>
            </w:r>
            <w:r w:rsidR="0023088F">
              <w:rPr>
                <w:sz w:val="20"/>
                <w:szCs w:val="20"/>
              </w:rPr>
              <w:t>.2022</w:t>
            </w:r>
          </w:p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6.07</w:t>
            </w:r>
            <w:r w:rsidR="0023088F">
              <w:rPr>
                <w:sz w:val="20"/>
                <w:szCs w:val="20"/>
              </w:rPr>
              <w:t>.2022</w:t>
            </w:r>
          </w:p>
          <w:p w:rsidR="0023088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3.07</w:t>
            </w:r>
            <w:r w:rsidR="0023088F">
              <w:rPr>
                <w:sz w:val="20"/>
                <w:szCs w:val="20"/>
              </w:rPr>
              <w:t>.2022</w:t>
            </w:r>
          </w:p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30.07.</w:t>
            </w:r>
            <w:r w:rsidR="0023088F">
              <w:rPr>
                <w:sz w:val="20"/>
                <w:szCs w:val="20"/>
              </w:rPr>
              <w:t>2022</w:t>
            </w:r>
          </w:p>
          <w:p w:rsidR="0023088F" w:rsidRDefault="0023088F" w:rsidP="0023088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23088F" w:rsidRPr="00CE164B" w:rsidRDefault="0023088F" w:rsidP="0023088F">
            <w:pPr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Центральная городская библиотека</w:t>
            </w:r>
          </w:p>
          <w:p w:rsidR="0072217A" w:rsidRPr="006E13DF" w:rsidRDefault="0023088F" w:rsidP="0023088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Pr="00CE164B">
              <w:rPr>
                <w:sz w:val="20"/>
                <w:szCs w:val="20"/>
              </w:rPr>
              <w:t>р. Кирова д.75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Вечер настольных игр.</w:t>
            </w:r>
          </w:p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молодёжь; 10-20 чел.)</w:t>
            </w:r>
          </w:p>
        </w:tc>
        <w:tc>
          <w:tcPr>
            <w:tcW w:w="1602" w:type="dxa"/>
            <w:vMerge w:val="restart"/>
          </w:tcPr>
          <w:p w:rsidR="0072217A" w:rsidRPr="006E13DF" w:rsidRDefault="0072217A" w:rsidP="006E13DF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E13DF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72217A" w:rsidRPr="006E13DF" w:rsidRDefault="0072217A" w:rsidP="006E13DF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E13DF">
              <w:rPr>
                <w:color w:val="000000"/>
                <w:spacing w:val="1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72217A" w:rsidRPr="006E13DF" w:rsidRDefault="0072217A" w:rsidP="006E13DF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6E13DF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6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7.07.2022</w:t>
            </w:r>
          </w:p>
          <w:p w:rsidR="0072217A" w:rsidRPr="006E13DF" w:rsidRDefault="0023088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3088F" w:rsidRPr="00CE164B" w:rsidRDefault="0023088F" w:rsidP="0023088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72217A" w:rsidRPr="006E13DF" w:rsidRDefault="0023088F" w:rsidP="0023088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Познавательно-развлекательная программа «Хочу всё знать»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детей, 180 чел.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6.07.</w:t>
            </w:r>
            <w:r w:rsidR="00E34ACA">
              <w:rPr>
                <w:sz w:val="20"/>
                <w:szCs w:val="20"/>
              </w:rPr>
              <w:t>20221</w:t>
            </w:r>
          </w:p>
          <w:p w:rsidR="0072217A" w:rsidRPr="006E13DF" w:rsidRDefault="00E34AC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Отдел семейного обслуживания ДБ</w:t>
            </w:r>
          </w:p>
          <w:p w:rsidR="0072217A" w:rsidRPr="006E13DF" w:rsidRDefault="00E34AC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Пётр Первый и его время» исторический час ко дню победы русской армии под командованием Петра I в Полтавском сражении (цикл «Эпоха славных дел»).</w:t>
            </w:r>
          </w:p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ети и взрослые; 10-15 чел.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8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7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.</w:t>
            </w:r>
            <w:r w:rsidR="0023088F">
              <w:rPr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Луга</w:t>
            </w:r>
          </w:p>
          <w:p w:rsidR="0072217A" w:rsidRPr="006E13DF" w:rsidRDefault="0072217A" w:rsidP="0023088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Районный праздник, посвящённый Дню семьи, любви и верности.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Концертная программа творческих коллективов.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всех категорий населения, 350 чел.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6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6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8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3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6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8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0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6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8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.</w:t>
            </w:r>
            <w:r w:rsidR="0023088F">
              <w:rPr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Луга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дворовые площадки города (уточняются)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Игровая развлекательная программа «А у нас во дворе»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всех категорий населения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23088F" w:rsidRDefault="0072217A" w:rsidP="0023088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8.07.2022</w:t>
            </w:r>
          </w:p>
          <w:p w:rsidR="0023088F" w:rsidRDefault="0072217A" w:rsidP="0023088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0.00</w:t>
            </w:r>
          </w:p>
          <w:p w:rsidR="0023088F" w:rsidRDefault="0023088F" w:rsidP="0023088F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МКУ «Лужский киноцентр «Смена»</w:t>
            </w:r>
          </w:p>
          <w:p w:rsidR="0072217A" w:rsidRPr="006E13DF" w:rsidRDefault="0023088F" w:rsidP="0023088F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г. Луга, пр. Володарского</w:t>
            </w:r>
            <w:r>
              <w:rPr>
                <w:sz w:val="20"/>
                <w:szCs w:val="20"/>
              </w:rPr>
              <w:t>, д.5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Районный конкурс семейного аудиовизуального творчества «МОЯ СЕМЬЯ – МОЯ ОБИТЕЛЬ», приуроченный ко всероссийскому дню любви, семьи и верности (смешанная аудитория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0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время уточняется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.</w:t>
            </w:r>
            <w:r w:rsidR="0023088F">
              <w:rPr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Луга</w:t>
            </w:r>
          </w:p>
          <w:p w:rsidR="00E34ACA" w:rsidRDefault="0072217A" w:rsidP="00E34ACA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Мемориальный комплекс</w:t>
            </w:r>
          </w:p>
          <w:p w:rsidR="0072217A" w:rsidRPr="006E13DF" w:rsidRDefault="0072217A" w:rsidP="00E34ACA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Лужский рубеж»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 xml:space="preserve">Торжественное возложение цветов к мемориальному комплексу на Лужском рубеже, </w:t>
            </w:r>
            <w:r w:rsidRPr="006E13DF">
              <w:rPr>
                <w:color w:val="000000"/>
                <w:sz w:val="20"/>
                <w:szCs w:val="20"/>
              </w:rPr>
              <w:t>посвященное памятной дате Ленинградской области День памяти героических защитников Лужского рубежа</w:t>
            </w:r>
          </w:p>
          <w:p w:rsidR="0072217A" w:rsidRPr="006E13DF" w:rsidRDefault="0072217A" w:rsidP="00E34AC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E13DF">
              <w:rPr>
                <w:color w:val="000000"/>
                <w:sz w:val="20"/>
                <w:szCs w:val="20"/>
              </w:rPr>
              <w:t>(для всех категорий населения, 200 чел</w:t>
            </w:r>
            <w:r w:rsidR="0023088F">
              <w:rPr>
                <w:color w:val="000000"/>
                <w:sz w:val="20"/>
                <w:szCs w:val="20"/>
              </w:rPr>
              <w:t>.</w:t>
            </w:r>
            <w:r w:rsidRPr="006E13D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0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8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.</w:t>
            </w:r>
            <w:r w:rsidR="0023088F">
              <w:rPr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Луга</w:t>
            </w:r>
          </w:p>
          <w:p w:rsidR="0072217A" w:rsidRPr="006E13DF" w:rsidRDefault="0072217A" w:rsidP="0023088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 xml:space="preserve">Гала-концерт </w:t>
            </w:r>
            <w:r w:rsidRPr="006E13DF">
              <w:rPr>
                <w:sz w:val="20"/>
                <w:szCs w:val="20"/>
                <w:lang w:val="en-US"/>
              </w:rPr>
              <w:t>V</w:t>
            </w:r>
            <w:r w:rsidRPr="006E13DF">
              <w:rPr>
                <w:sz w:val="20"/>
                <w:szCs w:val="20"/>
              </w:rPr>
              <w:t xml:space="preserve"> Открытого районного фестиваль военно-патриотической песни «Лужский рубеж», посвящённый Памятной дате Ленинградской области День памяти героических защитников Лужского рубежа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всех категорий населения, 350 чел</w:t>
            </w:r>
            <w:r w:rsidR="0023088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1.07.</w:t>
            </w:r>
            <w:r w:rsidR="0023088F">
              <w:rPr>
                <w:sz w:val="20"/>
                <w:szCs w:val="20"/>
              </w:rPr>
              <w:t>2022</w:t>
            </w:r>
          </w:p>
          <w:p w:rsidR="0072217A" w:rsidRPr="006E13DF" w:rsidRDefault="0023088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3088F" w:rsidRDefault="0023088F" w:rsidP="0023088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72217A" w:rsidRPr="006E13DF" w:rsidRDefault="0023088F" w:rsidP="0023088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г. Луга ул. Набережная д. 1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Мы в кондитерской шуршим фантиками яркими» конкурсно-игровая программа, посвященная Всемирному дню шоколада.</w:t>
            </w:r>
          </w:p>
          <w:p w:rsidR="0072217A" w:rsidRPr="006E13DF" w:rsidRDefault="0023088F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72217A" w:rsidRPr="006E13DF">
              <w:rPr>
                <w:sz w:val="20"/>
                <w:szCs w:val="20"/>
              </w:rPr>
              <w:t>ети; 30-40 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2.07.</w:t>
            </w:r>
            <w:r w:rsidR="0023088F">
              <w:rPr>
                <w:sz w:val="20"/>
                <w:szCs w:val="20"/>
              </w:rPr>
              <w:t>2022</w:t>
            </w:r>
          </w:p>
          <w:p w:rsidR="0072217A" w:rsidRPr="006E13DF" w:rsidRDefault="0023088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23088F" w:rsidRDefault="0023088F" w:rsidP="0023088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72217A" w:rsidRPr="006E13DF" w:rsidRDefault="0023088F" w:rsidP="0023088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г. Луга ул. Набережная д. 1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Лужский рубеж, который спас Ленинград» патриотический час, посвященный началу обороны Лужского рубежа.</w:t>
            </w:r>
          </w:p>
          <w:p w:rsidR="0072217A" w:rsidRPr="006E13DF" w:rsidRDefault="0023088F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72217A" w:rsidRPr="006E13DF">
              <w:rPr>
                <w:sz w:val="20"/>
                <w:szCs w:val="20"/>
              </w:rPr>
              <w:t>ети; 20-25 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3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4.07.2022</w:t>
            </w:r>
          </w:p>
          <w:p w:rsidR="0072217A" w:rsidRPr="006E13DF" w:rsidRDefault="0023088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3088F" w:rsidRPr="00CE164B" w:rsidRDefault="0023088F" w:rsidP="0023088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72217A" w:rsidRPr="006E13DF" w:rsidRDefault="0023088F" w:rsidP="0023088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5134" w:type="dxa"/>
            <w:shd w:val="clear" w:color="auto" w:fill="auto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Турнир по игре «Весёлый бол»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детей, 180 чел</w:t>
            </w:r>
            <w:r w:rsidR="0023088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23088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lastRenderedPageBreak/>
              <w:t>13.07.2022</w:t>
            </w:r>
          </w:p>
          <w:p w:rsidR="0023088F" w:rsidRDefault="0072217A" w:rsidP="0023088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3</w:t>
            </w:r>
            <w:r w:rsidR="0023088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00</w:t>
            </w:r>
          </w:p>
          <w:p w:rsidR="0023088F" w:rsidRDefault="0023088F" w:rsidP="0023088F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МКУ «Лужский киноцентр «Смена»</w:t>
            </w:r>
          </w:p>
          <w:p w:rsidR="0072217A" w:rsidRPr="006E13DF" w:rsidRDefault="0023088F" w:rsidP="0023088F">
            <w:pPr>
              <w:jc w:val="center"/>
              <w:rPr>
                <w:b/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г. Луга, пр. Володарского</w:t>
            </w:r>
            <w:r>
              <w:rPr>
                <w:sz w:val="20"/>
                <w:szCs w:val="20"/>
              </w:rPr>
              <w:t>, д.5</w:t>
            </w:r>
          </w:p>
        </w:tc>
        <w:tc>
          <w:tcPr>
            <w:tcW w:w="5134" w:type="dxa"/>
            <w:shd w:val="clear" w:color="auto" w:fill="FFFFFF" w:themeFill="background1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Утренник к международному дню головоломки</w:t>
            </w:r>
            <w:r w:rsidRPr="006E13DF">
              <w:rPr>
                <w:color w:val="000000"/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«Вместе весело шагать по просторам» (смешанная аудитория</w:t>
            </w:r>
            <w:r w:rsidR="0023088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8.07.</w:t>
            </w:r>
            <w:r w:rsidR="006E13DF">
              <w:rPr>
                <w:sz w:val="20"/>
                <w:szCs w:val="20"/>
              </w:rPr>
              <w:t>2022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6E13DF" w:rsidRDefault="006E13DF" w:rsidP="006E13D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г. Луга ул. Набережная д. 1</w:t>
            </w:r>
          </w:p>
        </w:tc>
        <w:tc>
          <w:tcPr>
            <w:tcW w:w="5134" w:type="dxa"/>
            <w:shd w:val="clear" w:color="auto" w:fill="FFFFFF" w:themeFill="background1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Энергосберегай-ка!» интеллектуальная игра брейн-ринг, посвящённая проблеме энергосбережения.</w:t>
            </w:r>
          </w:p>
          <w:p w:rsidR="0072217A" w:rsidRPr="006E13DF" w:rsidRDefault="006E13DF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72217A" w:rsidRPr="006E13DF">
              <w:rPr>
                <w:sz w:val="20"/>
                <w:szCs w:val="20"/>
              </w:rPr>
              <w:t>ети; 25-30 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0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1.07.2022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6E13DF" w:rsidRPr="00CE164B" w:rsidRDefault="006E13DF" w:rsidP="006E13D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Игровая танцевальная программа «Мы на стиле»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детей, 180 чел</w:t>
            </w:r>
            <w:r w:rsid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3.07.2022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72217A" w:rsidRPr="006E13DF">
              <w:rPr>
                <w:sz w:val="20"/>
                <w:szCs w:val="20"/>
              </w:rPr>
              <w:t>Луга</w:t>
            </w:r>
            <w:r>
              <w:rPr>
                <w:sz w:val="20"/>
                <w:szCs w:val="20"/>
              </w:rPr>
              <w:t xml:space="preserve">, </w:t>
            </w:r>
            <w:r w:rsidRPr="006E13DF">
              <w:rPr>
                <w:color w:val="000000"/>
                <w:sz w:val="20"/>
                <w:szCs w:val="20"/>
              </w:rPr>
              <w:t>ул. Победы д. 2А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берег реки Луга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Районный фольклорный праздник-фестиваль «Ольгины берега».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всех категорий населения, 550 чел</w:t>
            </w:r>
            <w:r w:rsid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4</w:t>
            </w:r>
            <w:r w:rsidR="006E13DF">
              <w:rPr>
                <w:sz w:val="20"/>
                <w:szCs w:val="20"/>
              </w:rPr>
              <w:t>.07</w:t>
            </w:r>
            <w:r w:rsidRPr="006E13DF">
              <w:rPr>
                <w:sz w:val="20"/>
                <w:szCs w:val="20"/>
              </w:rPr>
              <w:t>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4.00</w:t>
            </w:r>
          </w:p>
          <w:p w:rsidR="006E13DF" w:rsidRPr="00AE4A26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ул. Красной Артиллерии, д. 1</w:t>
            </w:r>
          </w:p>
          <w:p w:rsidR="006E13DF" w:rsidRPr="00AE4A26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</w:t>
            </w:r>
            <w:r>
              <w:rPr>
                <w:sz w:val="20"/>
                <w:szCs w:val="20"/>
              </w:rPr>
              <w:t>ОШ</w:t>
            </w:r>
            <w:r w:rsidRPr="00AE4A26">
              <w:rPr>
                <w:sz w:val="20"/>
                <w:szCs w:val="20"/>
              </w:rPr>
              <w:t xml:space="preserve"> № 2»,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ая площадка</w:t>
            </w:r>
            <w:r w:rsidRPr="006E1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Турнир по лапте среди работающей молодежи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485"/>
          <w:jc w:val="center"/>
        </w:trPr>
        <w:tc>
          <w:tcPr>
            <w:tcW w:w="3428" w:type="dxa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5.07.</w:t>
            </w:r>
            <w:r w:rsidR="006E13DF">
              <w:rPr>
                <w:sz w:val="20"/>
                <w:szCs w:val="20"/>
              </w:rPr>
              <w:t>2022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Отдел семейного обслуживания ДБ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рвская, д.18, кв.33</w:t>
            </w:r>
          </w:p>
        </w:tc>
        <w:tc>
          <w:tcPr>
            <w:tcW w:w="5134" w:type="dxa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Край родной, мы тебя воспеваем…» поэтический онлайн - челлендж, посвященный 245-летию любимого города (цикл «Город, в котором мы живём»).</w:t>
            </w:r>
            <w:r w:rsidR="006E13DF">
              <w:rPr>
                <w:sz w:val="20"/>
                <w:szCs w:val="20"/>
              </w:rPr>
              <w:t xml:space="preserve"> (д</w:t>
            </w:r>
            <w:r w:rsidRPr="006E13DF">
              <w:rPr>
                <w:sz w:val="20"/>
                <w:szCs w:val="20"/>
              </w:rPr>
              <w:t>ети и взрослые; 50-60 чел.</w:t>
            </w:r>
            <w:r w:rsid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vAlign w:val="center"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997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7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8.07.2022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6E13DF" w:rsidRPr="00CE164B" w:rsidRDefault="006E13DF" w:rsidP="006E13D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Познавательная программа «Ленинградская область моя», посвящённая 85-летию со Дня образования Ленинградской области</w:t>
            </w:r>
            <w:r w:rsidR="006E13DF">
              <w:rPr>
                <w:sz w:val="20"/>
                <w:szCs w:val="20"/>
              </w:rPr>
              <w:t>.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детей, 180 чел</w:t>
            </w:r>
            <w:r w:rsid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</w:tcPr>
          <w:p w:rsidR="0072217A" w:rsidRPr="006E13DF" w:rsidRDefault="0072217A" w:rsidP="006E13DF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830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29.07.2022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72217A" w:rsidRPr="006E13DF" w:rsidRDefault="0072217A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ородская библиотека</w:t>
            </w:r>
          </w:p>
          <w:p w:rsidR="0072217A" w:rsidRPr="006E13DF" w:rsidRDefault="006E13DF" w:rsidP="006E13DF">
            <w:pPr>
              <w:tabs>
                <w:tab w:val="left" w:pos="532"/>
                <w:tab w:val="left" w:pos="727"/>
              </w:tabs>
              <w:ind w:left="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17A" w:rsidRPr="006E13DF" w:rsidRDefault="0072217A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«Ленинградская область на картинах художников» виртуальная выставка к 95-летию со дня образования области.</w:t>
            </w:r>
          </w:p>
          <w:p w:rsidR="0072217A" w:rsidRPr="006E13DF" w:rsidRDefault="006E13DF" w:rsidP="00E34ACA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72217A" w:rsidRPr="006E13DF">
              <w:rPr>
                <w:sz w:val="20"/>
                <w:szCs w:val="20"/>
              </w:rPr>
              <w:t>зрослые; 60-70 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708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31.07.2022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15.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г.</w:t>
            </w:r>
            <w:r w:rsidR="006E13DF" w:rsidRPr="006E13DF">
              <w:rPr>
                <w:sz w:val="20"/>
                <w:szCs w:val="20"/>
              </w:rPr>
              <w:t xml:space="preserve"> </w:t>
            </w:r>
            <w:r w:rsidRPr="006E13DF">
              <w:rPr>
                <w:sz w:val="20"/>
                <w:szCs w:val="20"/>
              </w:rPr>
              <w:t>Луга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Концертная программа «Нет места на свете милей и прекрасней», посвящённая 95-летию со Дня образования Ленинградской области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(для всех категорий населения, 350 чел</w:t>
            </w:r>
            <w:r w:rsidR="006E13DF" w:rsidRP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694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31.07.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время уточняется</w:t>
            </w:r>
          </w:p>
          <w:p w:rsidR="006E13DF" w:rsidRPr="00AE4A26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ул. Красной Артиллерии, д. 1</w:t>
            </w:r>
          </w:p>
          <w:p w:rsidR="006E13DF" w:rsidRPr="00AE4A26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</w:t>
            </w:r>
            <w:r>
              <w:rPr>
                <w:sz w:val="20"/>
                <w:szCs w:val="20"/>
              </w:rPr>
              <w:t>ОШ</w:t>
            </w:r>
            <w:r w:rsidRPr="00AE4A26">
              <w:rPr>
                <w:sz w:val="20"/>
                <w:szCs w:val="20"/>
              </w:rPr>
              <w:t xml:space="preserve"> № 2»,</w:t>
            </w:r>
          </w:p>
          <w:p w:rsidR="0072217A" w:rsidRPr="006E13DF" w:rsidRDefault="006E13DF" w:rsidP="006E13DF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Турнир по петанку, среди работающей молодежи</w:t>
            </w:r>
            <w:r w:rsidR="006E13DF" w:rsidRPr="006E13DF">
              <w:rPr>
                <w:sz w:val="20"/>
                <w:szCs w:val="20"/>
              </w:rPr>
              <w:t>. (50 чел.</w:t>
            </w:r>
            <w:r w:rsidRPr="006E13DF"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2217A" w:rsidRPr="006E13DF" w:rsidTr="002605FC">
        <w:trPr>
          <w:trHeight w:val="760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июль 2022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09</w:t>
            </w:r>
            <w:r w:rsid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00- 13</w:t>
            </w:r>
            <w:r w:rsidR="006E13DF">
              <w:rPr>
                <w:sz w:val="20"/>
                <w:szCs w:val="20"/>
              </w:rPr>
              <w:t>.</w:t>
            </w:r>
            <w:r w:rsidRPr="006E13DF">
              <w:rPr>
                <w:sz w:val="20"/>
                <w:szCs w:val="20"/>
              </w:rPr>
              <w:t>00</w:t>
            </w:r>
          </w:p>
          <w:p w:rsidR="0072217A" w:rsidRPr="006E13DF" w:rsidRDefault="0072217A" w:rsidP="006E13DF">
            <w:pPr>
              <w:jc w:val="center"/>
              <w:rPr>
                <w:sz w:val="20"/>
                <w:szCs w:val="20"/>
              </w:rPr>
            </w:pPr>
            <w:r w:rsidRPr="006E13DF">
              <w:rPr>
                <w:sz w:val="20"/>
                <w:szCs w:val="20"/>
              </w:rPr>
              <w:t>МАУ ЛМР «ФОК» Луга» (территория ФОК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17A" w:rsidRPr="006E13DF" w:rsidRDefault="0072217A" w:rsidP="00E34ACA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E13DF">
              <w:rPr>
                <w:rFonts w:eastAsia="Calibri"/>
                <w:sz w:val="20"/>
                <w:szCs w:val="20"/>
                <w:lang w:eastAsia="en-US"/>
              </w:rPr>
              <w:t xml:space="preserve">Детская летняя </w:t>
            </w:r>
            <w:r w:rsidRPr="006E13DF">
              <w:rPr>
                <w:rFonts w:eastAsia="Calibri"/>
                <w:color w:val="000000"/>
                <w:sz w:val="20"/>
                <w:szCs w:val="20"/>
                <w:lang w:eastAsia="en-US"/>
              </w:rPr>
              <w:t>смена</w:t>
            </w:r>
          </w:p>
          <w:p w:rsidR="0072217A" w:rsidRPr="006E13DF" w:rsidRDefault="0072217A" w:rsidP="00E34ACA">
            <w:pPr>
              <w:jc w:val="both"/>
              <w:rPr>
                <w:sz w:val="20"/>
                <w:szCs w:val="20"/>
              </w:rPr>
            </w:pPr>
            <w:r w:rsidRPr="006E13DF">
              <w:rPr>
                <w:rFonts w:eastAsia="Calibri"/>
                <w:color w:val="000000"/>
                <w:sz w:val="20"/>
                <w:szCs w:val="20"/>
                <w:lang w:eastAsia="en-US"/>
              </w:rPr>
              <w:t>(плавание, спортивные игры, детский фитнесс)</w:t>
            </w: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72217A" w:rsidRPr="006E13DF" w:rsidRDefault="0072217A" w:rsidP="006E13D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DF" w:rsidRDefault="006E13DF" w:rsidP="00944007">
      <w:r>
        <w:separator/>
      </w:r>
    </w:p>
  </w:endnote>
  <w:endnote w:type="continuationSeparator" w:id="0">
    <w:p w:rsidR="006E13DF" w:rsidRDefault="006E13DF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DF" w:rsidRDefault="006E13DF" w:rsidP="00944007">
      <w:r>
        <w:separator/>
      </w:r>
    </w:p>
  </w:footnote>
  <w:footnote w:type="continuationSeparator" w:id="0">
    <w:p w:rsidR="006E13DF" w:rsidRDefault="006E13DF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23C2-0F45-4E95-9BB9-E5E9E42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86</cp:revision>
  <cp:lastPrinted>2022-06-15T05:43:00Z</cp:lastPrinted>
  <dcterms:created xsi:type="dcterms:W3CDTF">2019-12-17T11:12:00Z</dcterms:created>
  <dcterms:modified xsi:type="dcterms:W3CDTF">2022-06-16T13:09:00Z</dcterms:modified>
</cp:coreProperties>
</file>